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4F4F6C" w:rsidRDefault="00431058" w:rsidP="008F0035">
      <w:pPr>
        <w:spacing w:line="280" w:lineRule="atLeast"/>
        <w:jc w:val="center"/>
        <w:rPr>
          <w:b/>
        </w:rPr>
      </w:pPr>
      <w:r>
        <w:rPr>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Pr>
          <w:bCs/>
        </w:rPr>
        <w:t xml:space="preserve"> </w:t>
      </w:r>
      <w:r w:rsidR="00F754D5" w:rsidRPr="004F4F6C">
        <w:rPr>
          <w:b/>
          <w:u w:val="single"/>
        </w:rPr>
        <w:t>MINUTES</w:t>
      </w:r>
    </w:p>
    <w:p w14:paraId="136AC659" w14:textId="1B8B6FEA" w:rsidR="00600263" w:rsidRDefault="00C272E7" w:rsidP="008F0035">
      <w:pPr>
        <w:spacing w:line="280" w:lineRule="atLeast"/>
        <w:jc w:val="center"/>
        <w:rPr>
          <w:bCs/>
        </w:rPr>
      </w:pPr>
      <w:r>
        <w:rPr>
          <w:bCs/>
        </w:rPr>
        <w:t>Tuesday, May 11</w:t>
      </w:r>
      <w:r w:rsidR="00651EE1">
        <w:rPr>
          <w:bCs/>
        </w:rPr>
        <w:t>,</w:t>
      </w:r>
      <w:r w:rsidR="00F10299">
        <w:rPr>
          <w:bCs/>
        </w:rPr>
        <w:t xml:space="preserve"> </w:t>
      </w:r>
      <w:r w:rsidR="00D02612">
        <w:rPr>
          <w:bCs/>
        </w:rPr>
        <w:t>20</w:t>
      </w:r>
      <w:r w:rsidR="008542B5">
        <w:rPr>
          <w:bCs/>
        </w:rPr>
        <w:t>21</w:t>
      </w:r>
    </w:p>
    <w:p w14:paraId="00606ECB" w14:textId="7374F198" w:rsidR="00A05F49" w:rsidRPr="00371334" w:rsidRDefault="00C272E7" w:rsidP="008F0035">
      <w:pPr>
        <w:spacing w:line="280" w:lineRule="atLeast"/>
        <w:jc w:val="center"/>
        <w:rPr>
          <w:bCs/>
        </w:rPr>
      </w:pPr>
      <w:r>
        <w:rPr>
          <w:bCs/>
        </w:rPr>
        <w:t>5:30</w:t>
      </w:r>
      <w:r w:rsidR="00A05F49">
        <w:rPr>
          <w:bCs/>
        </w:rPr>
        <w:t xml:space="preserve"> pm</w:t>
      </w:r>
    </w:p>
    <w:p w14:paraId="5E5C6259" w14:textId="642E3E10" w:rsidR="002353C8" w:rsidRPr="00C272E7" w:rsidRDefault="00C272E7" w:rsidP="005B659D">
      <w:pPr>
        <w:spacing w:line="280" w:lineRule="atLeast"/>
        <w:jc w:val="center"/>
        <w:rPr>
          <w:b/>
          <w:bCs/>
          <w:sz w:val="22"/>
        </w:rPr>
      </w:pPr>
      <w:r>
        <w:rPr>
          <w:bCs/>
        </w:rPr>
        <w:t xml:space="preserve">Virtual Meeting </w:t>
      </w:r>
      <w:r w:rsidR="000C1DA2">
        <w:rPr>
          <w:bCs/>
        </w:rPr>
        <w:br/>
      </w:r>
    </w:p>
    <w:p w14:paraId="482AA5AE" w14:textId="2D263094" w:rsidR="005B659D" w:rsidRPr="005B659D" w:rsidRDefault="00925C34" w:rsidP="005B659D">
      <w:pPr>
        <w:pStyle w:val="ListParagraph"/>
        <w:numPr>
          <w:ilvl w:val="0"/>
          <w:numId w:val="31"/>
        </w:numPr>
        <w:rPr>
          <w:b/>
          <w:bCs/>
          <w:sz w:val="22"/>
        </w:rPr>
      </w:pPr>
      <w:r w:rsidRPr="00C272E7">
        <w:rPr>
          <w:b/>
          <w:bCs/>
          <w:sz w:val="22"/>
        </w:rPr>
        <w:t xml:space="preserve">Roll Call - </w:t>
      </w:r>
      <w:r w:rsidRPr="00C272E7">
        <w:rPr>
          <w:color w:val="000000"/>
          <w:sz w:val="22"/>
          <w:szCs w:val="22"/>
        </w:rPr>
        <w:t xml:space="preserve">Selectmen Eric </w:t>
      </w:r>
      <w:r w:rsidR="00EB7A85" w:rsidRPr="00C272E7">
        <w:rPr>
          <w:color w:val="000000"/>
          <w:sz w:val="22"/>
          <w:szCs w:val="22"/>
        </w:rPr>
        <w:t xml:space="preserve">Gasperini, Pam Alley, </w:t>
      </w:r>
      <w:r w:rsidRPr="00C272E7">
        <w:rPr>
          <w:color w:val="000000"/>
          <w:sz w:val="22"/>
          <w:szCs w:val="22"/>
        </w:rPr>
        <w:t>Jacob Thompson</w:t>
      </w:r>
      <w:r w:rsidR="00C21675" w:rsidRPr="00C272E7">
        <w:rPr>
          <w:color w:val="000000"/>
          <w:sz w:val="22"/>
          <w:szCs w:val="22"/>
        </w:rPr>
        <w:t xml:space="preserve">, </w:t>
      </w:r>
      <w:r w:rsidR="00EB7A85" w:rsidRPr="00C272E7">
        <w:rPr>
          <w:color w:val="000000"/>
          <w:sz w:val="22"/>
          <w:szCs w:val="22"/>
        </w:rPr>
        <w:t xml:space="preserve">and </w:t>
      </w:r>
      <w:r w:rsidR="00C21675" w:rsidRPr="00C272E7">
        <w:rPr>
          <w:color w:val="000000"/>
          <w:sz w:val="22"/>
          <w:szCs w:val="22"/>
        </w:rPr>
        <w:t>Donald Poole; and Town Manager Andrew Dorr</w:t>
      </w:r>
      <w:r w:rsidR="00880732">
        <w:rPr>
          <w:color w:val="000000"/>
          <w:sz w:val="22"/>
          <w:szCs w:val="22"/>
        </w:rPr>
        <w:t>.  Phil Crossman was absent.</w:t>
      </w:r>
      <w:r w:rsidR="00C1543D" w:rsidRPr="00C272E7">
        <w:rPr>
          <w:color w:val="000000"/>
          <w:sz w:val="22"/>
          <w:szCs w:val="22"/>
        </w:rPr>
        <w:br/>
      </w:r>
      <w:r w:rsidR="00C1543D" w:rsidRPr="00C272E7">
        <w:rPr>
          <w:color w:val="000000"/>
          <w:sz w:val="22"/>
          <w:szCs w:val="22"/>
        </w:rPr>
        <w:br/>
        <w:t xml:space="preserve">Also </w:t>
      </w:r>
      <w:proofErr w:type="gramStart"/>
      <w:r w:rsidR="00C1543D" w:rsidRPr="00C272E7">
        <w:rPr>
          <w:color w:val="000000"/>
          <w:sz w:val="22"/>
          <w:szCs w:val="22"/>
        </w:rPr>
        <w:t>present:</w:t>
      </w:r>
      <w:proofErr w:type="gramEnd"/>
      <w:r w:rsidR="00C1543D" w:rsidRPr="00C272E7">
        <w:rPr>
          <w:color w:val="000000"/>
          <w:sz w:val="22"/>
          <w:szCs w:val="22"/>
        </w:rPr>
        <w:t xml:space="preserve"> </w:t>
      </w:r>
      <w:r w:rsidR="00C272E7">
        <w:rPr>
          <w:color w:val="000000"/>
          <w:sz w:val="22"/>
          <w:szCs w:val="22"/>
        </w:rPr>
        <w:t>Gabe McPhail, Matt Jablonski, Janann Sherman, Elin Elisofon</w:t>
      </w:r>
      <w:r w:rsidR="00DC63D4">
        <w:rPr>
          <w:color w:val="000000"/>
          <w:sz w:val="22"/>
          <w:szCs w:val="22"/>
        </w:rPr>
        <w:t xml:space="preserve">, Patrick Shane, Mark Jackson, </w:t>
      </w:r>
      <w:r w:rsidR="00C272E7">
        <w:rPr>
          <w:color w:val="000000"/>
          <w:sz w:val="22"/>
          <w:szCs w:val="22"/>
        </w:rPr>
        <w:br/>
      </w:r>
    </w:p>
    <w:p w14:paraId="68CEF3B1" w14:textId="5AD2015C" w:rsidR="00C272E7" w:rsidRDefault="00C272E7" w:rsidP="00E42BD1">
      <w:pPr>
        <w:pStyle w:val="ListParagraph"/>
        <w:numPr>
          <w:ilvl w:val="0"/>
          <w:numId w:val="31"/>
        </w:numPr>
        <w:rPr>
          <w:b/>
          <w:bCs/>
          <w:sz w:val="22"/>
        </w:rPr>
      </w:pPr>
      <w:r>
        <w:rPr>
          <w:b/>
          <w:bCs/>
          <w:sz w:val="22"/>
        </w:rPr>
        <w:t>Approve Agenda</w:t>
      </w:r>
      <w:r w:rsidR="00880732">
        <w:rPr>
          <w:b/>
          <w:bCs/>
          <w:sz w:val="22"/>
        </w:rPr>
        <w:t xml:space="preserve"> - </w:t>
      </w:r>
      <w:r w:rsidR="00880732">
        <w:rPr>
          <w:bCs/>
          <w:i/>
          <w:sz w:val="22"/>
        </w:rPr>
        <w:t>Motion by Eric Gasperini to approve the agenda as presented.  Second by Pam Alley.  Vote 4-0-0.  Motion carried.</w:t>
      </w:r>
      <w:r w:rsidR="00880732">
        <w:rPr>
          <w:bCs/>
          <w:i/>
          <w:sz w:val="22"/>
        </w:rPr>
        <w:br/>
      </w:r>
    </w:p>
    <w:p w14:paraId="3EDA9C19" w14:textId="56872A0F" w:rsidR="00C272E7" w:rsidRDefault="00C272E7" w:rsidP="00E42BD1">
      <w:pPr>
        <w:pStyle w:val="ListParagraph"/>
        <w:numPr>
          <w:ilvl w:val="0"/>
          <w:numId w:val="31"/>
        </w:numPr>
        <w:rPr>
          <w:b/>
          <w:bCs/>
          <w:sz w:val="22"/>
        </w:rPr>
      </w:pPr>
      <w:r>
        <w:rPr>
          <w:b/>
          <w:bCs/>
          <w:sz w:val="22"/>
        </w:rPr>
        <w:t>Minutes</w:t>
      </w:r>
      <w:r w:rsidR="00880732">
        <w:rPr>
          <w:b/>
          <w:bCs/>
          <w:sz w:val="22"/>
        </w:rPr>
        <w:t xml:space="preserve"> – </w:t>
      </w:r>
      <w:r w:rsidR="00880732">
        <w:rPr>
          <w:bCs/>
          <w:sz w:val="22"/>
        </w:rPr>
        <w:t xml:space="preserve">Approve the minutes from the April 27, </w:t>
      </w:r>
      <w:proofErr w:type="gramStart"/>
      <w:r w:rsidR="00880732">
        <w:rPr>
          <w:bCs/>
          <w:sz w:val="22"/>
        </w:rPr>
        <w:t>2021</w:t>
      </w:r>
      <w:proofErr w:type="gramEnd"/>
      <w:r w:rsidR="00880732">
        <w:rPr>
          <w:bCs/>
          <w:sz w:val="22"/>
        </w:rPr>
        <w:t xml:space="preserve"> Meeting – </w:t>
      </w:r>
      <w:r w:rsidR="00880732">
        <w:rPr>
          <w:bCs/>
          <w:i/>
          <w:sz w:val="22"/>
        </w:rPr>
        <w:t xml:space="preserve">Motion by Eric Gasperini to approve the April 27, 2021 minutes.  Second by Donald Poole.  Vote 4-0-0.  Motion carried.  </w:t>
      </w:r>
      <w:r w:rsidR="00880732">
        <w:rPr>
          <w:bCs/>
          <w:i/>
          <w:sz w:val="22"/>
        </w:rPr>
        <w:br/>
      </w:r>
    </w:p>
    <w:p w14:paraId="0D014C0C" w14:textId="1E92AF54" w:rsidR="00C272E7" w:rsidRDefault="00C272E7" w:rsidP="00E42BD1">
      <w:pPr>
        <w:pStyle w:val="ListParagraph"/>
        <w:numPr>
          <w:ilvl w:val="0"/>
          <w:numId w:val="31"/>
        </w:numPr>
        <w:rPr>
          <w:b/>
          <w:bCs/>
          <w:sz w:val="22"/>
        </w:rPr>
      </w:pPr>
      <w:r>
        <w:rPr>
          <w:b/>
          <w:bCs/>
          <w:sz w:val="22"/>
        </w:rPr>
        <w:t>Approve and Sign Treasurer’s Warrant #45</w:t>
      </w:r>
      <w:r w:rsidR="00880732">
        <w:rPr>
          <w:b/>
          <w:bCs/>
          <w:sz w:val="22"/>
        </w:rPr>
        <w:t xml:space="preserve"> – </w:t>
      </w:r>
      <w:r w:rsidR="00880732">
        <w:rPr>
          <w:bCs/>
          <w:i/>
          <w:sz w:val="22"/>
        </w:rPr>
        <w:t xml:space="preserve">Motion by Eric Gasperini to approve and sign Treasurer’s Warrant #45.  Second by Donald Poole.  Vote 4-0-0.  Motion carried.  </w:t>
      </w:r>
      <w:r w:rsidR="00880732">
        <w:rPr>
          <w:bCs/>
          <w:i/>
          <w:sz w:val="22"/>
        </w:rPr>
        <w:br/>
      </w:r>
    </w:p>
    <w:p w14:paraId="5B22AA8A" w14:textId="5949C1FB" w:rsidR="00C272E7" w:rsidRDefault="00C272E7" w:rsidP="00E42BD1">
      <w:pPr>
        <w:pStyle w:val="ListParagraph"/>
        <w:numPr>
          <w:ilvl w:val="0"/>
          <w:numId w:val="31"/>
        </w:numPr>
        <w:rPr>
          <w:b/>
          <w:bCs/>
          <w:sz w:val="22"/>
        </w:rPr>
      </w:pPr>
      <w:r>
        <w:rPr>
          <w:b/>
          <w:bCs/>
          <w:sz w:val="22"/>
        </w:rPr>
        <w:t>Communications</w:t>
      </w:r>
      <w:r w:rsidR="00880732">
        <w:rPr>
          <w:bCs/>
          <w:sz w:val="22"/>
        </w:rPr>
        <w:t xml:space="preserve"> – None</w:t>
      </w:r>
      <w:r w:rsidR="00880732">
        <w:rPr>
          <w:bCs/>
          <w:sz w:val="22"/>
        </w:rPr>
        <w:br/>
      </w:r>
    </w:p>
    <w:p w14:paraId="1508C1CF" w14:textId="4722FB1F" w:rsidR="00C272E7" w:rsidRDefault="00C272E7" w:rsidP="00E42BD1">
      <w:pPr>
        <w:pStyle w:val="ListParagraph"/>
        <w:numPr>
          <w:ilvl w:val="0"/>
          <w:numId w:val="31"/>
        </w:numPr>
        <w:rPr>
          <w:b/>
          <w:bCs/>
          <w:sz w:val="22"/>
        </w:rPr>
      </w:pPr>
      <w:r>
        <w:rPr>
          <w:b/>
          <w:bCs/>
          <w:sz w:val="22"/>
        </w:rPr>
        <w:t>Speakers from the floor</w:t>
      </w:r>
      <w:r w:rsidR="00880732">
        <w:rPr>
          <w:b/>
          <w:bCs/>
          <w:sz w:val="22"/>
        </w:rPr>
        <w:t xml:space="preserve"> – </w:t>
      </w:r>
      <w:r w:rsidR="00880732">
        <w:rPr>
          <w:bCs/>
          <w:sz w:val="22"/>
        </w:rPr>
        <w:t xml:space="preserve">Elin </w:t>
      </w:r>
      <w:r w:rsidR="00D473CA">
        <w:rPr>
          <w:bCs/>
          <w:sz w:val="22"/>
        </w:rPr>
        <w:t xml:space="preserve">Elisofon gave a report for the Housing Committee.  Mary Terry has agreed to start work for the </w:t>
      </w:r>
      <w:proofErr w:type="gramStart"/>
      <w:r w:rsidR="00D473CA">
        <w:rPr>
          <w:bCs/>
          <w:sz w:val="22"/>
        </w:rPr>
        <w:t>committee</w:t>
      </w:r>
      <w:proofErr w:type="gramEnd"/>
      <w:r w:rsidR="00D473CA">
        <w:rPr>
          <w:bCs/>
          <w:sz w:val="22"/>
        </w:rPr>
        <w:t xml:space="preserve"> and they are beginning to design a survey.  Elin is also concerned about the Planning Commission.  Holly Sault resigned as chair and has not been able to communicate with her.  Eric suggested nominating a co-chair.</w:t>
      </w:r>
      <w:r w:rsidR="00D473CA">
        <w:rPr>
          <w:bCs/>
          <w:sz w:val="22"/>
        </w:rPr>
        <w:br/>
      </w:r>
    </w:p>
    <w:p w14:paraId="79BE3142" w14:textId="77777777" w:rsidR="00C272E7" w:rsidRDefault="00C272E7" w:rsidP="00E42BD1">
      <w:pPr>
        <w:pStyle w:val="ListParagraph"/>
        <w:numPr>
          <w:ilvl w:val="0"/>
          <w:numId w:val="31"/>
        </w:numPr>
        <w:rPr>
          <w:b/>
          <w:bCs/>
          <w:sz w:val="22"/>
        </w:rPr>
      </w:pPr>
      <w:r>
        <w:rPr>
          <w:b/>
          <w:bCs/>
          <w:sz w:val="22"/>
        </w:rPr>
        <w:t>Committee and Department Reports/Appointments</w:t>
      </w:r>
    </w:p>
    <w:p w14:paraId="2A33B3C2" w14:textId="2D225763" w:rsidR="00C272E7" w:rsidRPr="005B659D" w:rsidRDefault="00C272E7" w:rsidP="00C272E7">
      <w:pPr>
        <w:pStyle w:val="ListParagraph"/>
        <w:numPr>
          <w:ilvl w:val="1"/>
          <w:numId w:val="31"/>
        </w:numPr>
        <w:rPr>
          <w:b/>
          <w:bCs/>
          <w:sz w:val="22"/>
        </w:rPr>
      </w:pPr>
      <w:r>
        <w:rPr>
          <w:b/>
          <w:bCs/>
          <w:sz w:val="22"/>
        </w:rPr>
        <w:t>Road Commissioner</w:t>
      </w:r>
      <w:r w:rsidR="00D473CA">
        <w:rPr>
          <w:b/>
          <w:bCs/>
          <w:sz w:val="22"/>
        </w:rPr>
        <w:t xml:space="preserve"> </w:t>
      </w:r>
      <w:r w:rsidR="00510771">
        <w:rPr>
          <w:b/>
          <w:bCs/>
          <w:sz w:val="22"/>
        </w:rPr>
        <w:t>–</w:t>
      </w:r>
      <w:r w:rsidR="00D473CA">
        <w:rPr>
          <w:b/>
          <w:bCs/>
          <w:sz w:val="22"/>
        </w:rPr>
        <w:t xml:space="preserve"> </w:t>
      </w:r>
      <w:r w:rsidR="00510771">
        <w:rPr>
          <w:bCs/>
          <w:sz w:val="22"/>
        </w:rPr>
        <w:t>Roads are being graded, and culvert work is going to start next week.  The PW crew has started to move things into the new building.</w:t>
      </w:r>
    </w:p>
    <w:p w14:paraId="0D9D789E" w14:textId="00B021CF" w:rsidR="00C272E7" w:rsidRDefault="00C272E7" w:rsidP="00C272E7">
      <w:pPr>
        <w:pStyle w:val="ListParagraph"/>
        <w:numPr>
          <w:ilvl w:val="1"/>
          <w:numId w:val="31"/>
        </w:numPr>
        <w:rPr>
          <w:b/>
          <w:bCs/>
          <w:sz w:val="22"/>
        </w:rPr>
      </w:pPr>
      <w:r>
        <w:rPr>
          <w:b/>
          <w:bCs/>
          <w:sz w:val="22"/>
        </w:rPr>
        <w:t xml:space="preserve">Fox Island Broadband Task Force - 2021 Survey results presentation and discussion - </w:t>
      </w:r>
      <w:r>
        <w:rPr>
          <w:bCs/>
          <w:sz w:val="22"/>
        </w:rPr>
        <w:t xml:space="preserve">Matt Jablonski gave an overview of the FIBTF’s work since its establishment in 2015.  He also gave a summary of the 2021 survey questions.  </w:t>
      </w:r>
      <w:r w:rsidR="00C90CA3">
        <w:rPr>
          <w:bCs/>
          <w:sz w:val="22"/>
        </w:rPr>
        <w:t xml:space="preserve">1355 surveys were sent out with 555 returned.  Results showed that 68% of surveys returned were in favor of creating a municipal broadband service, of those in favor </w:t>
      </w:r>
      <w:r w:rsidR="00510771">
        <w:rPr>
          <w:bCs/>
          <w:sz w:val="22"/>
        </w:rPr>
        <w:t>61</w:t>
      </w:r>
      <w:r w:rsidR="00C90CA3">
        <w:rPr>
          <w:bCs/>
          <w:sz w:val="22"/>
        </w:rPr>
        <w:t xml:space="preserve">% were voting </w:t>
      </w:r>
      <w:proofErr w:type="gramStart"/>
      <w:r w:rsidR="00C90CA3">
        <w:rPr>
          <w:bCs/>
          <w:sz w:val="22"/>
        </w:rPr>
        <w:t>tax-payers</w:t>
      </w:r>
      <w:proofErr w:type="gramEnd"/>
      <w:r w:rsidR="00C90CA3">
        <w:rPr>
          <w:bCs/>
          <w:sz w:val="22"/>
        </w:rPr>
        <w:t xml:space="preserve"> and </w:t>
      </w:r>
      <w:r w:rsidR="00510771">
        <w:rPr>
          <w:bCs/>
          <w:sz w:val="22"/>
        </w:rPr>
        <w:t>78</w:t>
      </w:r>
      <w:r w:rsidR="00C90CA3">
        <w:rPr>
          <w:bCs/>
          <w:sz w:val="22"/>
        </w:rPr>
        <w:t>% were non-voting tax-payers.</w:t>
      </w:r>
      <w:r w:rsidR="00A458B5">
        <w:rPr>
          <w:bCs/>
          <w:sz w:val="22"/>
        </w:rPr>
        <w:t xml:space="preserve">  There was a question about outer islands and if they would still be taxed even though they would not be served.  Gabe answered that the outer islands are not included in the proposal, but there is room in the proposal to cover that.  There was discussion on having a public hearing and voting. </w:t>
      </w:r>
      <w:r w:rsidR="00A458B5" w:rsidRPr="00DC63D4">
        <w:rPr>
          <w:b/>
          <w:bCs/>
          <w:sz w:val="22"/>
        </w:rPr>
        <w:t xml:space="preserve"> </w:t>
      </w:r>
      <w:r w:rsidR="00E62F01" w:rsidRPr="00DC63D4">
        <w:rPr>
          <w:b/>
          <w:bCs/>
          <w:sz w:val="22"/>
        </w:rPr>
        <w:t>There was agreement to schedule a public hearing on June 10</w:t>
      </w:r>
      <w:r w:rsidR="0018246E" w:rsidRPr="00DC63D4">
        <w:rPr>
          <w:b/>
          <w:bCs/>
          <w:sz w:val="22"/>
        </w:rPr>
        <w:t xml:space="preserve"> at 5pm with a location TBD</w:t>
      </w:r>
      <w:r w:rsidR="00E62F01" w:rsidRPr="00DC63D4">
        <w:rPr>
          <w:b/>
          <w:bCs/>
          <w:sz w:val="22"/>
        </w:rPr>
        <w:t xml:space="preserve">.  </w:t>
      </w:r>
      <w:r w:rsidR="00E62F01">
        <w:rPr>
          <w:bCs/>
          <w:sz w:val="22"/>
        </w:rPr>
        <w:t xml:space="preserve">Patrick Shane was on the phone and commented that with the advances in cellular data and wireless options that </w:t>
      </w:r>
      <w:r w:rsidR="0018246E">
        <w:rPr>
          <w:bCs/>
          <w:sz w:val="22"/>
        </w:rPr>
        <w:t>those should be explored more.  Gabe encouraged people to go to the town’s website and read the committee’s research on each option (public/private/</w:t>
      </w:r>
      <w:r w:rsidR="00510771">
        <w:rPr>
          <w:bCs/>
          <w:sz w:val="22"/>
        </w:rPr>
        <w:t>a combination of</w:t>
      </w:r>
      <w:r w:rsidR="0018246E">
        <w:rPr>
          <w:bCs/>
          <w:sz w:val="22"/>
        </w:rPr>
        <w:t>)</w:t>
      </w:r>
      <w:r w:rsidR="005B659D">
        <w:rPr>
          <w:bCs/>
          <w:sz w:val="22"/>
        </w:rPr>
        <w:t>.</w:t>
      </w:r>
    </w:p>
    <w:p w14:paraId="38FDA09C" w14:textId="1424EFDC" w:rsidR="00C272E7" w:rsidRDefault="00C272E7" w:rsidP="00C272E7">
      <w:pPr>
        <w:pStyle w:val="ListParagraph"/>
        <w:numPr>
          <w:ilvl w:val="1"/>
          <w:numId w:val="31"/>
        </w:numPr>
        <w:rPr>
          <w:b/>
          <w:bCs/>
          <w:sz w:val="22"/>
        </w:rPr>
      </w:pPr>
      <w:r>
        <w:rPr>
          <w:b/>
          <w:bCs/>
          <w:sz w:val="22"/>
        </w:rPr>
        <w:t>Planning and Community Development</w:t>
      </w:r>
      <w:r w:rsidR="0018246E">
        <w:rPr>
          <w:b/>
          <w:bCs/>
          <w:sz w:val="22"/>
        </w:rPr>
        <w:t xml:space="preserve"> - </w:t>
      </w:r>
      <w:r w:rsidR="0018246E">
        <w:rPr>
          <w:bCs/>
          <w:sz w:val="22"/>
        </w:rPr>
        <w:t xml:space="preserve">Gabe gave an update on the capital projects and funding being applied for.  There is a grant going in tomorrow to help offset the North Haven Road culvert work coming up.  </w:t>
      </w:r>
    </w:p>
    <w:p w14:paraId="6FF7F54E" w14:textId="2B21A6F3" w:rsidR="00C272E7" w:rsidRPr="005B659D" w:rsidRDefault="00C272E7" w:rsidP="00C272E7">
      <w:pPr>
        <w:pStyle w:val="ListParagraph"/>
        <w:numPr>
          <w:ilvl w:val="1"/>
          <w:numId w:val="31"/>
        </w:numPr>
        <w:rPr>
          <w:b/>
          <w:bCs/>
          <w:sz w:val="22"/>
        </w:rPr>
      </w:pPr>
      <w:r>
        <w:rPr>
          <w:b/>
          <w:bCs/>
          <w:sz w:val="22"/>
        </w:rPr>
        <w:t>Engineering Report</w:t>
      </w:r>
      <w:r w:rsidR="00DC63D4">
        <w:rPr>
          <w:b/>
          <w:bCs/>
          <w:sz w:val="22"/>
        </w:rPr>
        <w:t xml:space="preserve"> - </w:t>
      </w:r>
      <w:r w:rsidR="00DC63D4">
        <w:rPr>
          <w:bCs/>
          <w:sz w:val="22"/>
        </w:rPr>
        <w:t>Andy gave an update on the Carrying Place Bridge project.  The pre-cast pieces are in place and the granite is being replaced.  The Public Works garage is very near completion and the salt shed is moving ahead.</w:t>
      </w:r>
    </w:p>
    <w:p w14:paraId="450E8D6E" w14:textId="77777777" w:rsidR="005B659D" w:rsidRDefault="005B659D" w:rsidP="005B659D">
      <w:pPr>
        <w:pStyle w:val="ListParagraph"/>
        <w:ind w:left="1440"/>
        <w:rPr>
          <w:b/>
          <w:bCs/>
          <w:sz w:val="22"/>
        </w:rPr>
      </w:pPr>
    </w:p>
    <w:p w14:paraId="36A4BC05" w14:textId="7B3DA790" w:rsidR="00C272E7" w:rsidRDefault="00C272E7" w:rsidP="00C272E7">
      <w:pPr>
        <w:pStyle w:val="ListParagraph"/>
        <w:numPr>
          <w:ilvl w:val="0"/>
          <w:numId w:val="31"/>
        </w:numPr>
        <w:rPr>
          <w:b/>
          <w:bCs/>
          <w:sz w:val="22"/>
        </w:rPr>
      </w:pPr>
      <w:r>
        <w:rPr>
          <w:b/>
          <w:bCs/>
          <w:sz w:val="22"/>
        </w:rPr>
        <w:t>Old Business</w:t>
      </w:r>
    </w:p>
    <w:p w14:paraId="56D5D6A9" w14:textId="5A549DD2" w:rsidR="00C272E7" w:rsidRPr="005B659D" w:rsidRDefault="00C272E7" w:rsidP="00C272E7">
      <w:pPr>
        <w:pStyle w:val="ListParagraph"/>
        <w:numPr>
          <w:ilvl w:val="1"/>
          <w:numId w:val="31"/>
        </w:numPr>
        <w:rPr>
          <w:b/>
          <w:bCs/>
          <w:sz w:val="22"/>
        </w:rPr>
      </w:pPr>
      <w:r>
        <w:rPr>
          <w:b/>
          <w:bCs/>
          <w:sz w:val="22"/>
        </w:rPr>
        <w:t>MSAD/RSU 8 Board of Directors Vacancy - Call for candidates</w:t>
      </w:r>
      <w:r w:rsidR="00DC63D4">
        <w:rPr>
          <w:b/>
          <w:bCs/>
          <w:sz w:val="22"/>
        </w:rPr>
        <w:t xml:space="preserve"> - </w:t>
      </w:r>
      <w:r w:rsidR="00DC63D4">
        <w:rPr>
          <w:bCs/>
          <w:sz w:val="22"/>
        </w:rPr>
        <w:t xml:space="preserve">One letter was received from Susan Dempster to be appointed to the School Board.  </w:t>
      </w:r>
      <w:r w:rsidR="00DC63D4">
        <w:rPr>
          <w:bCs/>
          <w:i/>
          <w:sz w:val="22"/>
        </w:rPr>
        <w:t xml:space="preserve">Motion by Eric Gasperini to appoint Susan Dempster to the MSAD #8 Board for a term </w:t>
      </w:r>
      <w:r w:rsidR="00510771">
        <w:rPr>
          <w:bCs/>
          <w:i/>
          <w:sz w:val="22"/>
        </w:rPr>
        <w:t>ending at the next election</w:t>
      </w:r>
      <w:r w:rsidR="00DC63D4">
        <w:rPr>
          <w:bCs/>
          <w:i/>
          <w:sz w:val="22"/>
        </w:rPr>
        <w:t xml:space="preserve">.  Second by Pam Alley.  Vote </w:t>
      </w:r>
      <w:r w:rsidR="006E1ED1">
        <w:rPr>
          <w:bCs/>
          <w:i/>
          <w:sz w:val="22"/>
        </w:rPr>
        <w:t>4</w:t>
      </w:r>
      <w:r w:rsidR="00DC63D4">
        <w:rPr>
          <w:bCs/>
          <w:i/>
          <w:sz w:val="22"/>
        </w:rPr>
        <w:t>-0-0.  Motion carried.</w:t>
      </w:r>
    </w:p>
    <w:p w14:paraId="5FC2F98F" w14:textId="5C81C0EA" w:rsidR="00C272E7" w:rsidRDefault="00C272E7" w:rsidP="00C272E7">
      <w:pPr>
        <w:pStyle w:val="ListParagraph"/>
        <w:numPr>
          <w:ilvl w:val="1"/>
          <w:numId w:val="31"/>
        </w:numPr>
        <w:rPr>
          <w:b/>
          <w:bCs/>
          <w:sz w:val="22"/>
        </w:rPr>
      </w:pPr>
      <w:r>
        <w:rPr>
          <w:b/>
          <w:bCs/>
          <w:sz w:val="22"/>
        </w:rPr>
        <w:t>Portrait of a Graduate</w:t>
      </w:r>
      <w:r w:rsidR="00DC63D4">
        <w:rPr>
          <w:b/>
          <w:bCs/>
          <w:sz w:val="22"/>
        </w:rPr>
        <w:t xml:space="preserve"> - </w:t>
      </w:r>
      <w:r w:rsidR="00DC63D4">
        <w:rPr>
          <w:bCs/>
          <w:sz w:val="22"/>
        </w:rPr>
        <w:t xml:space="preserve">Mark Jackson was present to give an overview of the work the committee has done and will be doing.  </w:t>
      </w:r>
      <w:r w:rsidR="00174FEE">
        <w:rPr>
          <w:bCs/>
          <w:sz w:val="22"/>
        </w:rPr>
        <w:t xml:space="preserve">An underrepresented demographic of the survey was parents of students and fishermen.  Jake suggested talking to </w:t>
      </w:r>
      <w:r w:rsidR="00935C92">
        <w:rPr>
          <w:bCs/>
          <w:sz w:val="22"/>
        </w:rPr>
        <w:t>s</w:t>
      </w:r>
      <w:r w:rsidR="00174FEE">
        <w:rPr>
          <w:bCs/>
          <w:sz w:val="22"/>
        </w:rPr>
        <w:t xml:space="preserve">ome of the fishermen after the judgement comes out about whale </w:t>
      </w:r>
      <w:proofErr w:type="gramStart"/>
      <w:r w:rsidR="00174FEE">
        <w:rPr>
          <w:bCs/>
          <w:sz w:val="22"/>
        </w:rPr>
        <w:t>regulations, and</w:t>
      </w:r>
      <w:proofErr w:type="gramEnd"/>
      <w:r w:rsidR="00174FEE">
        <w:rPr>
          <w:bCs/>
          <w:sz w:val="22"/>
        </w:rPr>
        <w:t xml:space="preserve"> get their feelings on the future of lobstering.</w:t>
      </w:r>
      <w:r w:rsidR="009D7596">
        <w:rPr>
          <w:bCs/>
          <w:sz w:val="22"/>
        </w:rPr>
        <w:br/>
      </w:r>
    </w:p>
    <w:p w14:paraId="4B049E27" w14:textId="77777777" w:rsidR="00C272E7" w:rsidRDefault="00C272E7" w:rsidP="00C272E7">
      <w:pPr>
        <w:pStyle w:val="ListParagraph"/>
        <w:numPr>
          <w:ilvl w:val="0"/>
          <w:numId w:val="31"/>
        </w:numPr>
        <w:rPr>
          <w:b/>
          <w:bCs/>
          <w:sz w:val="22"/>
        </w:rPr>
      </w:pPr>
      <w:r>
        <w:rPr>
          <w:b/>
          <w:bCs/>
          <w:sz w:val="22"/>
        </w:rPr>
        <w:t>New Business</w:t>
      </w:r>
    </w:p>
    <w:p w14:paraId="54833705" w14:textId="19BD83FA" w:rsidR="00C272E7" w:rsidRPr="005B659D" w:rsidRDefault="00C272E7" w:rsidP="00C272E7">
      <w:pPr>
        <w:pStyle w:val="ListParagraph"/>
        <w:numPr>
          <w:ilvl w:val="1"/>
          <w:numId w:val="31"/>
        </w:numPr>
        <w:rPr>
          <w:b/>
          <w:bCs/>
          <w:sz w:val="22"/>
        </w:rPr>
      </w:pPr>
      <w:r>
        <w:rPr>
          <w:b/>
          <w:bCs/>
          <w:sz w:val="22"/>
        </w:rPr>
        <w:t>FY22 Capital Projects</w:t>
      </w:r>
      <w:r w:rsidR="00174FEE">
        <w:rPr>
          <w:b/>
          <w:bCs/>
          <w:sz w:val="22"/>
        </w:rPr>
        <w:t xml:space="preserve"> - </w:t>
      </w:r>
      <w:r w:rsidR="00174FEE">
        <w:rPr>
          <w:bCs/>
          <w:sz w:val="22"/>
        </w:rPr>
        <w:t>Andy gave a comparison of two options for the transfer station: Same layout but repairing the retaining wall and paving vs. reconfiguring the layout.  The engineers present that it would only be about $200,000 more to reconfigure the l</w:t>
      </w:r>
      <w:r w:rsidR="006E1ED1">
        <w:rPr>
          <w:bCs/>
          <w:sz w:val="22"/>
        </w:rPr>
        <w:t xml:space="preserve">ayout.  There was discussion on the condition of the retaining wall.  There was concern on the amount of capital projects coming up and currently in progress and adding another.  Gabe mentioned that this is the only project that </w:t>
      </w:r>
      <w:proofErr w:type="gramStart"/>
      <w:r w:rsidR="006E1ED1">
        <w:rPr>
          <w:bCs/>
          <w:sz w:val="22"/>
        </w:rPr>
        <w:t>doesn’t</w:t>
      </w:r>
      <w:proofErr w:type="gramEnd"/>
      <w:r w:rsidR="006E1ED1">
        <w:rPr>
          <w:bCs/>
          <w:sz w:val="22"/>
        </w:rPr>
        <w:t xml:space="preserve"> have a significant outside source of funding currently.  </w:t>
      </w:r>
      <w:r w:rsidR="006E1ED1">
        <w:rPr>
          <w:bCs/>
          <w:i/>
          <w:sz w:val="22"/>
        </w:rPr>
        <w:t xml:space="preserve">Motion by Eric Gasperini to proceed with the proposal to reconfigure the transfer station layout.  Second by Donald Poole.  Vote 4-0-0.  Motion carried.  </w:t>
      </w:r>
    </w:p>
    <w:p w14:paraId="29FCB34D" w14:textId="4C46C450" w:rsidR="00C272E7" w:rsidRPr="005B659D" w:rsidRDefault="00C272E7" w:rsidP="00C272E7">
      <w:pPr>
        <w:pStyle w:val="ListParagraph"/>
        <w:numPr>
          <w:ilvl w:val="1"/>
          <w:numId w:val="31"/>
        </w:numPr>
        <w:rPr>
          <w:b/>
          <w:bCs/>
          <w:sz w:val="22"/>
        </w:rPr>
      </w:pPr>
      <w:r>
        <w:rPr>
          <w:b/>
          <w:bCs/>
          <w:sz w:val="22"/>
        </w:rPr>
        <w:t>Draft Annual Town Meeting Warrant</w:t>
      </w:r>
      <w:r w:rsidR="006E1ED1">
        <w:rPr>
          <w:b/>
          <w:bCs/>
          <w:sz w:val="22"/>
        </w:rPr>
        <w:t xml:space="preserve"> - </w:t>
      </w:r>
      <w:r w:rsidR="00A61A02" w:rsidRPr="00A61A02">
        <w:rPr>
          <w:bCs/>
          <w:i/>
          <w:sz w:val="22"/>
        </w:rPr>
        <w:t xml:space="preserve">Motion by Eric Gasperini to insert article 38 as presented into the Annual Town Meeting Warrant.  Second by Donald Poole.  Vote 4-0-0.  Motion carried.  </w:t>
      </w:r>
      <w:r w:rsidR="00A61A02">
        <w:rPr>
          <w:bCs/>
          <w:i/>
          <w:sz w:val="22"/>
        </w:rPr>
        <w:t xml:space="preserve">Motion by Eric Gasperini to approve the Annual Town Meeting Warrant as amended to be held June 23, </w:t>
      </w:r>
      <w:proofErr w:type="gramStart"/>
      <w:r w:rsidR="00A61A02">
        <w:rPr>
          <w:bCs/>
          <w:i/>
          <w:sz w:val="22"/>
        </w:rPr>
        <w:t>2021</w:t>
      </w:r>
      <w:proofErr w:type="gramEnd"/>
      <w:r w:rsidR="00A61A02">
        <w:rPr>
          <w:bCs/>
          <w:i/>
          <w:sz w:val="22"/>
        </w:rPr>
        <w:t xml:space="preserve"> at the Vinalhaven School to begin at 5:30.  Second by Donald Poole.  Vote 4-0-0.  Motion carried.</w:t>
      </w:r>
    </w:p>
    <w:p w14:paraId="2AC6E900" w14:textId="5B6BB38E" w:rsidR="00C272E7" w:rsidRPr="005B659D" w:rsidRDefault="00C272E7" w:rsidP="00C272E7">
      <w:pPr>
        <w:pStyle w:val="ListParagraph"/>
        <w:numPr>
          <w:ilvl w:val="1"/>
          <w:numId w:val="31"/>
        </w:numPr>
        <w:rPr>
          <w:b/>
          <w:bCs/>
          <w:sz w:val="22"/>
        </w:rPr>
      </w:pPr>
      <w:r>
        <w:rPr>
          <w:b/>
          <w:bCs/>
          <w:sz w:val="22"/>
        </w:rPr>
        <w:t>Nativity Scene Reserve Authorization</w:t>
      </w:r>
      <w:r w:rsidR="00A61A02">
        <w:rPr>
          <w:b/>
          <w:bCs/>
          <w:sz w:val="22"/>
        </w:rPr>
        <w:t xml:space="preserve"> - </w:t>
      </w:r>
      <w:r w:rsidR="00A61A02">
        <w:rPr>
          <w:bCs/>
          <w:sz w:val="22"/>
        </w:rPr>
        <w:t xml:space="preserve">Andy received a request for $1600 to replace one of the figures.  </w:t>
      </w:r>
      <w:r w:rsidR="00A61A02">
        <w:rPr>
          <w:bCs/>
          <w:i/>
          <w:sz w:val="22"/>
        </w:rPr>
        <w:t>Motion by Eric Gasperini to approve the request to purchase a new figure for the nativity scene.  Second by Pam Alley.  Vote 4-0-0.  Motion carried.</w:t>
      </w:r>
    </w:p>
    <w:p w14:paraId="009DF2A8" w14:textId="30D0B557" w:rsidR="00C272E7" w:rsidRDefault="00C272E7" w:rsidP="00C272E7">
      <w:pPr>
        <w:pStyle w:val="ListParagraph"/>
        <w:numPr>
          <w:ilvl w:val="1"/>
          <w:numId w:val="31"/>
        </w:numPr>
        <w:rPr>
          <w:b/>
          <w:bCs/>
          <w:sz w:val="22"/>
        </w:rPr>
      </w:pPr>
      <w:r>
        <w:rPr>
          <w:b/>
          <w:bCs/>
          <w:sz w:val="22"/>
        </w:rPr>
        <w:t>Approve &amp; Sign Warrant and Notice of Election - MSAD #8 Budget Referendum for June 8, 2021</w:t>
      </w:r>
      <w:r w:rsidR="00A61A02">
        <w:rPr>
          <w:b/>
          <w:bCs/>
          <w:sz w:val="22"/>
        </w:rPr>
        <w:t xml:space="preserve"> - </w:t>
      </w:r>
      <w:r w:rsidR="00A61A02">
        <w:rPr>
          <w:bCs/>
          <w:i/>
          <w:sz w:val="22"/>
        </w:rPr>
        <w:t xml:space="preserve">Motion by Eric Gasperini to approve and sign the warrant and notice of the election.  Second by Pam Alley.  Vote 4-0-0.  Motion carried.  </w:t>
      </w:r>
      <w:r w:rsidR="00A61A02">
        <w:rPr>
          <w:bCs/>
          <w:sz w:val="22"/>
        </w:rPr>
        <w:t>The Warrant was passed for signatures.</w:t>
      </w:r>
      <w:r w:rsidR="009D7596">
        <w:rPr>
          <w:bCs/>
          <w:sz w:val="22"/>
        </w:rPr>
        <w:br/>
      </w:r>
    </w:p>
    <w:p w14:paraId="5ABFBC54" w14:textId="3BBFC8BD" w:rsidR="00C272E7" w:rsidRDefault="00C272E7" w:rsidP="00C272E7">
      <w:pPr>
        <w:pStyle w:val="ListParagraph"/>
        <w:numPr>
          <w:ilvl w:val="0"/>
          <w:numId w:val="31"/>
        </w:numPr>
        <w:rPr>
          <w:b/>
          <w:bCs/>
          <w:sz w:val="22"/>
        </w:rPr>
      </w:pPr>
      <w:r>
        <w:rPr>
          <w:b/>
          <w:bCs/>
          <w:sz w:val="22"/>
        </w:rPr>
        <w:t>Report of Town Manager</w:t>
      </w:r>
      <w:r w:rsidR="00A61A02">
        <w:rPr>
          <w:b/>
          <w:bCs/>
          <w:sz w:val="22"/>
        </w:rPr>
        <w:t xml:space="preserve"> - </w:t>
      </w:r>
      <w:r w:rsidR="00A61A02">
        <w:rPr>
          <w:bCs/>
          <w:sz w:val="22"/>
        </w:rPr>
        <w:t xml:space="preserve">Andy shared some pictures of the Carrying Place Bridge project and the salt shed.  The </w:t>
      </w:r>
      <w:proofErr w:type="gramStart"/>
      <w:r w:rsidR="00A61A02">
        <w:rPr>
          <w:bCs/>
          <w:sz w:val="22"/>
        </w:rPr>
        <w:t>Library</w:t>
      </w:r>
      <w:proofErr w:type="gramEnd"/>
      <w:r w:rsidR="00A61A02">
        <w:rPr>
          <w:bCs/>
          <w:sz w:val="22"/>
        </w:rPr>
        <w:t xml:space="preserve"> will be reop</w:t>
      </w:r>
      <w:r w:rsidR="000906EC">
        <w:rPr>
          <w:bCs/>
          <w:sz w:val="22"/>
        </w:rPr>
        <w:t>ening the week of May 17, 2021, with only remote programming being scheduled for this summer.  Andy updated the Board on some projects and issues upcoming within the Sewer Department - replacing pump station control panels and inspecting and jetting the sewer lines.  Pat Lundholm is filling in as interim Ambulance Director since Kerry’s departure.  The position has been posted.</w:t>
      </w:r>
      <w:r w:rsidR="009D7596">
        <w:rPr>
          <w:bCs/>
          <w:sz w:val="22"/>
        </w:rPr>
        <w:br/>
      </w:r>
    </w:p>
    <w:p w14:paraId="12A41ED5" w14:textId="4784D0FA" w:rsidR="00F61AF0" w:rsidRPr="00F61AF0" w:rsidRDefault="00C272E7" w:rsidP="00C272E7">
      <w:pPr>
        <w:pStyle w:val="ListParagraph"/>
        <w:numPr>
          <w:ilvl w:val="0"/>
          <w:numId w:val="31"/>
        </w:numPr>
        <w:rPr>
          <w:b/>
          <w:bCs/>
          <w:sz w:val="22"/>
        </w:rPr>
      </w:pPr>
      <w:r>
        <w:rPr>
          <w:b/>
          <w:bCs/>
          <w:sz w:val="22"/>
        </w:rPr>
        <w:t>Report of Members</w:t>
      </w:r>
      <w:r w:rsidR="00F61AF0">
        <w:rPr>
          <w:b/>
          <w:bCs/>
          <w:sz w:val="22"/>
        </w:rPr>
        <w:t xml:space="preserve"> - </w:t>
      </w:r>
      <w:r w:rsidR="00F61AF0">
        <w:rPr>
          <w:bCs/>
          <w:sz w:val="22"/>
        </w:rPr>
        <w:t xml:space="preserve">Jake asked if Andy had any more info on bills being proposed on single use packaging.  Jake has been asked about signs being placed very close to the edge of the road along Pequot and if that is allowable.  </w:t>
      </w:r>
      <w:r w:rsidR="009D7596">
        <w:rPr>
          <w:bCs/>
          <w:sz w:val="22"/>
        </w:rPr>
        <w:br/>
      </w:r>
    </w:p>
    <w:p w14:paraId="15681831" w14:textId="4C3A1433" w:rsidR="00643E6B" w:rsidRPr="00E42BD1" w:rsidRDefault="00F61AF0" w:rsidP="00C272E7">
      <w:pPr>
        <w:pStyle w:val="ListParagraph"/>
        <w:numPr>
          <w:ilvl w:val="0"/>
          <w:numId w:val="31"/>
        </w:numPr>
        <w:rPr>
          <w:b/>
          <w:bCs/>
          <w:sz w:val="22"/>
        </w:rPr>
      </w:pPr>
      <w:r>
        <w:rPr>
          <w:b/>
          <w:bCs/>
          <w:sz w:val="22"/>
        </w:rPr>
        <w:t>Adjourn -</w:t>
      </w:r>
      <w:r>
        <w:rPr>
          <w:bCs/>
          <w:i/>
          <w:sz w:val="22"/>
        </w:rPr>
        <w:t xml:space="preserve"> Motion by Eric Gasperini to adjourn at 7:20pm.  Second by Jacob Thompson.  Vote 4-0-0.  Motion carried.</w:t>
      </w:r>
      <w:r w:rsidR="007B5BE4">
        <w:rPr>
          <w:bCs/>
          <w:i/>
          <w:sz w:val="22"/>
        </w:rPr>
        <w:br/>
      </w:r>
      <w:r w:rsidR="00643E6B" w:rsidRPr="00E42BD1">
        <w:rPr>
          <w:bCs/>
          <w:sz w:val="22"/>
        </w:rPr>
        <w:br/>
      </w:r>
      <w:r w:rsidR="00643E6B" w:rsidRPr="00E42BD1">
        <w:rPr>
          <w:bCs/>
          <w:sz w:val="22"/>
        </w:rPr>
        <w:br/>
      </w:r>
    </w:p>
    <w:p w14:paraId="20B84F7D" w14:textId="1679EBEB" w:rsidR="00C84E4E" w:rsidRPr="001E28E0" w:rsidRDefault="00C84E4E" w:rsidP="001E28E0">
      <w:pPr>
        <w:rPr>
          <w:bCs/>
          <w:i/>
          <w:sz w:val="22"/>
        </w:rPr>
      </w:pPr>
      <w:r w:rsidRPr="001E28E0">
        <w:rPr>
          <w:bCs/>
          <w:i/>
          <w:sz w:val="22"/>
        </w:rPr>
        <w:t>Respectfully Submitted,</w:t>
      </w:r>
      <w:r w:rsidR="001E28E0">
        <w:rPr>
          <w:bCs/>
          <w:i/>
          <w:sz w:val="22"/>
        </w:rPr>
        <w:br/>
      </w:r>
    </w:p>
    <w:p w14:paraId="09DBED73" w14:textId="55310554" w:rsidR="00C84E4E" w:rsidRPr="001E28E0" w:rsidRDefault="00C84E4E" w:rsidP="004661E6">
      <w:pPr>
        <w:spacing w:line="280" w:lineRule="atLeast"/>
        <w:rPr>
          <w:bCs/>
          <w:i/>
          <w:sz w:val="22"/>
        </w:rPr>
      </w:pPr>
    </w:p>
    <w:p w14:paraId="54A65C54" w14:textId="774A116B" w:rsidR="00C84E4E" w:rsidRPr="001E28E0" w:rsidRDefault="00C84E4E" w:rsidP="004661E6">
      <w:pPr>
        <w:spacing w:line="280" w:lineRule="atLeast"/>
        <w:rPr>
          <w:bCs/>
          <w:i/>
          <w:sz w:val="22"/>
        </w:rPr>
      </w:pPr>
      <w:r w:rsidRPr="001E28E0">
        <w:rPr>
          <w:bCs/>
          <w:i/>
          <w:sz w:val="22"/>
        </w:rPr>
        <w:t>_________________________________</w:t>
      </w:r>
    </w:p>
    <w:p w14:paraId="2787F4F7" w14:textId="17E5FB18" w:rsidR="00C84E4E" w:rsidRDefault="00C84E4E" w:rsidP="004661E6">
      <w:pPr>
        <w:spacing w:line="280" w:lineRule="atLeast"/>
        <w:rPr>
          <w:bCs/>
          <w:i/>
          <w:sz w:val="22"/>
        </w:rPr>
      </w:pPr>
      <w:r w:rsidRPr="001E28E0">
        <w:rPr>
          <w:bCs/>
          <w:i/>
          <w:sz w:val="22"/>
        </w:rPr>
        <w:t>Elizabeth Bunker, Deputy Town Clerk</w:t>
      </w:r>
    </w:p>
    <w:p w14:paraId="159718A0" w14:textId="77777777" w:rsidR="00A4314F" w:rsidRDefault="00A4314F" w:rsidP="004661E6">
      <w:pPr>
        <w:spacing w:line="280" w:lineRule="atLeast"/>
        <w:rPr>
          <w:bCs/>
          <w:i/>
          <w:sz w:val="22"/>
        </w:rPr>
      </w:pPr>
    </w:p>
    <w:p w14:paraId="530864E6" w14:textId="65903F04" w:rsidR="00A4314F" w:rsidRPr="001E28E0" w:rsidRDefault="00A4314F" w:rsidP="004661E6">
      <w:pPr>
        <w:spacing w:line="280" w:lineRule="atLeast"/>
        <w:rPr>
          <w:bCs/>
          <w:i/>
          <w:sz w:val="22"/>
        </w:rPr>
      </w:pPr>
    </w:p>
    <w:sectPr w:rsidR="00A4314F" w:rsidRPr="001E28E0" w:rsidSect="009E59E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83B3" w14:textId="77777777" w:rsidR="009B6223" w:rsidRDefault="009B6223" w:rsidP="00F14CE3">
      <w:r>
        <w:separator/>
      </w:r>
    </w:p>
  </w:endnote>
  <w:endnote w:type="continuationSeparator" w:id="0">
    <w:p w14:paraId="10444D4F" w14:textId="77777777" w:rsidR="009B6223" w:rsidRDefault="009B6223" w:rsidP="00F14CE3">
      <w:r>
        <w:continuationSeparator/>
      </w:r>
    </w:p>
  </w:endnote>
  <w:endnote w:type="continuationNotice" w:id="1">
    <w:p w14:paraId="3BE2134E" w14:textId="77777777" w:rsidR="009B6223" w:rsidRDefault="009B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639C" w14:textId="77777777" w:rsidR="00485B6C" w:rsidRDefault="0048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9F8E" w14:textId="77777777" w:rsidR="00485B6C" w:rsidRDefault="00485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9D0" w14:textId="77777777" w:rsidR="00485B6C" w:rsidRDefault="0048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5C85" w14:textId="77777777" w:rsidR="009B6223" w:rsidRDefault="009B6223" w:rsidP="00F14CE3">
      <w:r>
        <w:separator/>
      </w:r>
    </w:p>
  </w:footnote>
  <w:footnote w:type="continuationSeparator" w:id="0">
    <w:p w14:paraId="644B8CD4" w14:textId="77777777" w:rsidR="009B6223" w:rsidRDefault="009B6223" w:rsidP="00F14CE3">
      <w:r>
        <w:continuationSeparator/>
      </w:r>
    </w:p>
  </w:footnote>
  <w:footnote w:type="continuationNotice" w:id="1">
    <w:p w14:paraId="187D5BF1" w14:textId="77777777" w:rsidR="009B6223" w:rsidRDefault="009B6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B0F" w14:textId="169AACB8" w:rsidR="00485B6C" w:rsidRDefault="0048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BBAE" w14:textId="46E0D906" w:rsidR="00485B6C" w:rsidRDefault="00485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A2A" w14:textId="10DA0266" w:rsidR="00485B6C" w:rsidRDefault="0048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7D86085C"/>
    <w:lvl w:ilvl="0" w:tplc="09D203F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07530"/>
    <w:rsid w:val="00011CE1"/>
    <w:rsid w:val="000159B9"/>
    <w:rsid w:val="00015AD3"/>
    <w:rsid w:val="00017F58"/>
    <w:rsid w:val="000210E1"/>
    <w:rsid w:val="000216A4"/>
    <w:rsid w:val="000216F4"/>
    <w:rsid w:val="000247F2"/>
    <w:rsid w:val="00024849"/>
    <w:rsid w:val="00026DC0"/>
    <w:rsid w:val="000310F7"/>
    <w:rsid w:val="000314E0"/>
    <w:rsid w:val="000333F9"/>
    <w:rsid w:val="00034B29"/>
    <w:rsid w:val="00036A43"/>
    <w:rsid w:val="00040712"/>
    <w:rsid w:val="00050118"/>
    <w:rsid w:val="00050428"/>
    <w:rsid w:val="00051234"/>
    <w:rsid w:val="00057503"/>
    <w:rsid w:val="00063721"/>
    <w:rsid w:val="000661FA"/>
    <w:rsid w:val="00071A33"/>
    <w:rsid w:val="00071BF8"/>
    <w:rsid w:val="00072490"/>
    <w:rsid w:val="00074AE3"/>
    <w:rsid w:val="00076DA6"/>
    <w:rsid w:val="00080ED9"/>
    <w:rsid w:val="0008160B"/>
    <w:rsid w:val="00082501"/>
    <w:rsid w:val="00087358"/>
    <w:rsid w:val="00087DE4"/>
    <w:rsid w:val="00087FD8"/>
    <w:rsid w:val="000906EC"/>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421E"/>
    <w:rsid w:val="000D513C"/>
    <w:rsid w:val="000D621A"/>
    <w:rsid w:val="000D6F54"/>
    <w:rsid w:val="000D7D3F"/>
    <w:rsid w:val="000D7E57"/>
    <w:rsid w:val="000E0AD9"/>
    <w:rsid w:val="000E14C7"/>
    <w:rsid w:val="000E2BA4"/>
    <w:rsid w:val="000E3C32"/>
    <w:rsid w:val="000E5AA7"/>
    <w:rsid w:val="000E5C87"/>
    <w:rsid w:val="000E5F70"/>
    <w:rsid w:val="000E73F5"/>
    <w:rsid w:val="000F016D"/>
    <w:rsid w:val="000F1DC1"/>
    <w:rsid w:val="000F2028"/>
    <w:rsid w:val="000F5BC4"/>
    <w:rsid w:val="000F6E64"/>
    <w:rsid w:val="000F798C"/>
    <w:rsid w:val="00100060"/>
    <w:rsid w:val="00101D66"/>
    <w:rsid w:val="001047CD"/>
    <w:rsid w:val="00105F73"/>
    <w:rsid w:val="00106B3A"/>
    <w:rsid w:val="00110B1F"/>
    <w:rsid w:val="001153DB"/>
    <w:rsid w:val="00117FAC"/>
    <w:rsid w:val="00120EBE"/>
    <w:rsid w:val="0012208B"/>
    <w:rsid w:val="001269A9"/>
    <w:rsid w:val="0013257D"/>
    <w:rsid w:val="0013261D"/>
    <w:rsid w:val="00133244"/>
    <w:rsid w:val="00134427"/>
    <w:rsid w:val="0014069F"/>
    <w:rsid w:val="001423E7"/>
    <w:rsid w:val="00146FBE"/>
    <w:rsid w:val="001505B3"/>
    <w:rsid w:val="00150B1A"/>
    <w:rsid w:val="001516E8"/>
    <w:rsid w:val="00151AF4"/>
    <w:rsid w:val="00154254"/>
    <w:rsid w:val="00155557"/>
    <w:rsid w:val="00156824"/>
    <w:rsid w:val="00157017"/>
    <w:rsid w:val="00161787"/>
    <w:rsid w:val="00164BD4"/>
    <w:rsid w:val="001651F1"/>
    <w:rsid w:val="00166070"/>
    <w:rsid w:val="0016633D"/>
    <w:rsid w:val="00166731"/>
    <w:rsid w:val="0017267D"/>
    <w:rsid w:val="00174FEE"/>
    <w:rsid w:val="001774F4"/>
    <w:rsid w:val="00177D92"/>
    <w:rsid w:val="00180555"/>
    <w:rsid w:val="00180D39"/>
    <w:rsid w:val="00181239"/>
    <w:rsid w:val="0018246E"/>
    <w:rsid w:val="00184804"/>
    <w:rsid w:val="0018511B"/>
    <w:rsid w:val="0018553D"/>
    <w:rsid w:val="00185B10"/>
    <w:rsid w:val="001865CE"/>
    <w:rsid w:val="00186D1E"/>
    <w:rsid w:val="0018735E"/>
    <w:rsid w:val="00187455"/>
    <w:rsid w:val="00187CB4"/>
    <w:rsid w:val="00187F0A"/>
    <w:rsid w:val="00191DA3"/>
    <w:rsid w:val="00191E7B"/>
    <w:rsid w:val="001928E9"/>
    <w:rsid w:val="001952B9"/>
    <w:rsid w:val="00195A85"/>
    <w:rsid w:val="00197022"/>
    <w:rsid w:val="00197736"/>
    <w:rsid w:val="001A10D7"/>
    <w:rsid w:val="001A21D0"/>
    <w:rsid w:val="001A3ABC"/>
    <w:rsid w:val="001A494A"/>
    <w:rsid w:val="001A5CF0"/>
    <w:rsid w:val="001A6A8C"/>
    <w:rsid w:val="001A7992"/>
    <w:rsid w:val="001B00ED"/>
    <w:rsid w:val="001B0A08"/>
    <w:rsid w:val="001B2234"/>
    <w:rsid w:val="001B256D"/>
    <w:rsid w:val="001B26AA"/>
    <w:rsid w:val="001B465E"/>
    <w:rsid w:val="001C0716"/>
    <w:rsid w:val="001C0AE2"/>
    <w:rsid w:val="001C7376"/>
    <w:rsid w:val="001C7BF6"/>
    <w:rsid w:val="001D1788"/>
    <w:rsid w:val="001D1A0D"/>
    <w:rsid w:val="001D2313"/>
    <w:rsid w:val="001D4C29"/>
    <w:rsid w:val="001D516B"/>
    <w:rsid w:val="001D63CF"/>
    <w:rsid w:val="001D6A33"/>
    <w:rsid w:val="001D7242"/>
    <w:rsid w:val="001D78B6"/>
    <w:rsid w:val="001E28E0"/>
    <w:rsid w:val="001E404D"/>
    <w:rsid w:val="001E5423"/>
    <w:rsid w:val="001E7D36"/>
    <w:rsid w:val="001F00F8"/>
    <w:rsid w:val="001F1954"/>
    <w:rsid w:val="001F1DC4"/>
    <w:rsid w:val="001F32B5"/>
    <w:rsid w:val="001F3A60"/>
    <w:rsid w:val="001F4760"/>
    <w:rsid w:val="001F47A1"/>
    <w:rsid w:val="001F551F"/>
    <w:rsid w:val="001F57E8"/>
    <w:rsid w:val="001F6C32"/>
    <w:rsid w:val="00200D2E"/>
    <w:rsid w:val="002055E1"/>
    <w:rsid w:val="00205A80"/>
    <w:rsid w:val="00206049"/>
    <w:rsid w:val="00207FF4"/>
    <w:rsid w:val="002215A3"/>
    <w:rsid w:val="002219F7"/>
    <w:rsid w:val="00224359"/>
    <w:rsid w:val="00225984"/>
    <w:rsid w:val="00226A7D"/>
    <w:rsid w:val="00226F7F"/>
    <w:rsid w:val="00227A3F"/>
    <w:rsid w:val="0023136B"/>
    <w:rsid w:val="00232291"/>
    <w:rsid w:val="00234BB6"/>
    <w:rsid w:val="002353C8"/>
    <w:rsid w:val="00235DEB"/>
    <w:rsid w:val="0023775F"/>
    <w:rsid w:val="00240EF9"/>
    <w:rsid w:val="00242897"/>
    <w:rsid w:val="00243632"/>
    <w:rsid w:val="0024640D"/>
    <w:rsid w:val="00246DB4"/>
    <w:rsid w:val="00247DDC"/>
    <w:rsid w:val="00254021"/>
    <w:rsid w:val="00254FA7"/>
    <w:rsid w:val="00256E81"/>
    <w:rsid w:val="002604BF"/>
    <w:rsid w:val="00260DCA"/>
    <w:rsid w:val="002631F9"/>
    <w:rsid w:val="0027192A"/>
    <w:rsid w:val="00271CEF"/>
    <w:rsid w:val="00272AB5"/>
    <w:rsid w:val="00272CA0"/>
    <w:rsid w:val="002738D3"/>
    <w:rsid w:val="002741A1"/>
    <w:rsid w:val="0027458C"/>
    <w:rsid w:val="002751BA"/>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4BA6"/>
    <w:rsid w:val="002962C5"/>
    <w:rsid w:val="002A2177"/>
    <w:rsid w:val="002A22B4"/>
    <w:rsid w:val="002A261C"/>
    <w:rsid w:val="002A37F4"/>
    <w:rsid w:val="002A5D16"/>
    <w:rsid w:val="002A67EB"/>
    <w:rsid w:val="002A6852"/>
    <w:rsid w:val="002B1345"/>
    <w:rsid w:val="002B2CD1"/>
    <w:rsid w:val="002B330D"/>
    <w:rsid w:val="002B50B8"/>
    <w:rsid w:val="002B6EA2"/>
    <w:rsid w:val="002B6F2C"/>
    <w:rsid w:val="002B7308"/>
    <w:rsid w:val="002C01D7"/>
    <w:rsid w:val="002C2004"/>
    <w:rsid w:val="002C3511"/>
    <w:rsid w:val="002C37F7"/>
    <w:rsid w:val="002C4B84"/>
    <w:rsid w:val="002C4CAA"/>
    <w:rsid w:val="002C62ED"/>
    <w:rsid w:val="002C6C1D"/>
    <w:rsid w:val="002D0246"/>
    <w:rsid w:val="002D05D3"/>
    <w:rsid w:val="002D1BF1"/>
    <w:rsid w:val="002D28DE"/>
    <w:rsid w:val="002D2F48"/>
    <w:rsid w:val="002D48AD"/>
    <w:rsid w:val="002D5BF6"/>
    <w:rsid w:val="002E0247"/>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C75"/>
    <w:rsid w:val="00317A63"/>
    <w:rsid w:val="00320F0C"/>
    <w:rsid w:val="003227E2"/>
    <w:rsid w:val="0032461B"/>
    <w:rsid w:val="00325752"/>
    <w:rsid w:val="00330BA4"/>
    <w:rsid w:val="0033143C"/>
    <w:rsid w:val="00331A62"/>
    <w:rsid w:val="0033478C"/>
    <w:rsid w:val="00334ACB"/>
    <w:rsid w:val="003360FA"/>
    <w:rsid w:val="0034096A"/>
    <w:rsid w:val="00341D7C"/>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76C1C"/>
    <w:rsid w:val="00380DB5"/>
    <w:rsid w:val="00381465"/>
    <w:rsid w:val="00382934"/>
    <w:rsid w:val="003833F4"/>
    <w:rsid w:val="00383C7A"/>
    <w:rsid w:val="00383FB1"/>
    <w:rsid w:val="00385BC4"/>
    <w:rsid w:val="00385CC6"/>
    <w:rsid w:val="003864D0"/>
    <w:rsid w:val="0038669D"/>
    <w:rsid w:val="00390C1C"/>
    <w:rsid w:val="0039196C"/>
    <w:rsid w:val="00391BCD"/>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20BC"/>
    <w:rsid w:val="003E373F"/>
    <w:rsid w:val="003E44B9"/>
    <w:rsid w:val="003E691D"/>
    <w:rsid w:val="003F5CB1"/>
    <w:rsid w:val="00402E56"/>
    <w:rsid w:val="004052BD"/>
    <w:rsid w:val="00405E3C"/>
    <w:rsid w:val="00406B7A"/>
    <w:rsid w:val="00407EB1"/>
    <w:rsid w:val="00410209"/>
    <w:rsid w:val="004129E6"/>
    <w:rsid w:val="004133F8"/>
    <w:rsid w:val="00413829"/>
    <w:rsid w:val="00414572"/>
    <w:rsid w:val="004171AF"/>
    <w:rsid w:val="00430787"/>
    <w:rsid w:val="00430F40"/>
    <w:rsid w:val="00431058"/>
    <w:rsid w:val="0043325C"/>
    <w:rsid w:val="0043538D"/>
    <w:rsid w:val="0043750E"/>
    <w:rsid w:val="00437C58"/>
    <w:rsid w:val="00441AD1"/>
    <w:rsid w:val="00445082"/>
    <w:rsid w:val="00445E78"/>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6BAB"/>
    <w:rsid w:val="00477015"/>
    <w:rsid w:val="00477D29"/>
    <w:rsid w:val="00480753"/>
    <w:rsid w:val="00481CB4"/>
    <w:rsid w:val="00483121"/>
    <w:rsid w:val="0048520F"/>
    <w:rsid w:val="00485B6C"/>
    <w:rsid w:val="004905BE"/>
    <w:rsid w:val="00490F20"/>
    <w:rsid w:val="00491D23"/>
    <w:rsid w:val="00493AC4"/>
    <w:rsid w:val="00493CC9"/>
    <w:rsid w:val="00495EEB"/>
    <w:rsid w:val="00496C32"/>
    <w:rsid w:val="00497355"/>
    <w:rsid w:val="004A03B3"/>
    <w:rsid w:val="004A564B"/>
    <w:rsid w:val="004A5CA7"/>
    <w:rsid w:val="004A73D3"/>
    <w:rsid w:val="004A7B7C"/>
    <w:rsid w:val="004B08A2"/>
    <w:rsid w:val="004B19C1"/>
    <w:rsid w:val="004B23D3"/>
    <w:rsid w:val="004B258B"/>
    <w:rsid w:val="004B5652"/>
    <w:rsid w:val="004B629B"/>
    <w:rsid w:val="004C0A42"/>
    <w:rsid w:val="004C14B2"/>
    <w:rsid w:val="004C1BC8"/>
    <w:rsid w:val="004C276B"/>
    <w:rsid w:val="004C2D84"/>
    <w:rsid w:val="004C4F0A"/>
    <w:rsid w:val="004C664D"/>
    <w:rsid w:val="004D0098"/>
    <w:rsid w:val="004D1365"/>
    <w:rsid w:val="004D1C95"/>
    <w:rsid w:val="004D1E97"/>
    <w:rsid w:val="004D3089"/>
    <w:rsid w:val="004D32E0"/>
    <w:rsid w:val="004D3672"/>
    <w:rsid w:val="004E0FD1"/>
    <w:rsid w:val="004E2119"/>
    <w:rsid w:val="004E22CA"/>
    <w:rsid w:val="004E7FD2"/>
    <w:rsid w:val="004F2B87"/>
    <w:rsid w:val="004F3AF2"/>
    <w:rsid w:val="004F3F2B"/>
    <w:rsid w:val="004F4940"/>
    <w:rsid w:val="004F4F6C"/>
    <w:rsid w:val="004F5598"/>
    <w:rsid w:val="004F634E"/>
    <w:rsid w:val="004F69BA"/>
    <w:rsid w:val="005026BE"/>
    <w:rsid w:val="00502B76"/>
    <w:rsid w:val="00503B81"/>
    <w:rsid w:val="00504830"/>
    <w:rsid w:val="005070B2"/>
    <w:rsid w:val="005075E3"/>
    <w:rsid w:val="00507C35"/>
    <w:rsid w:val="00510771"/>
    <w:rsid w:val="00510989"/>
    <w:rsid w:val="00511254"/>
    <w:rsid w:val="00511390"/>
    <w:rsid w:val="00513B82"/>
    <w:rsid w:val="005145A2"/>
    <w:rsid w:val="00514E05"/>
    <w:rsid w:val="0051547F"/>
    <w:rsid w:val="00516282"/>
    <w:rsid w:val="005178C1"/>
    <w:rsid w:val="00517CE8"/>
    <w:rsid w:val="00517F4C"/>
    <w:rsid w:val="00520D88"/>
    <w:rsid w:val="00523CB8"/>
    <w:rsid w:val="00524345"/>
    <w:rsid w:val="005258BA"/>
    <w:rsid w:val="00525916"/>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73D8"/>
    <w:rsid w:val="00550DE5"/>
    <w:rsid w:val="0055173C"/>
    <w:rsid w:val="00553FAB"/>
    <w:rsid w:val="005548EE"/>
    <w:rsid w:val="00555081"/>
    <w:rsid w:val="005578B8"/>
    <w:rsid w:val="00562DA0"/>
    <w:rsid w:val="00565479"/>
    <w:rsid w:val="00572310"/>
    <w:rsid w:val="005749C8"/>
    <w:rsid w:val="00576319"/>
    <w:rsid w:val="00576FF9"/>
    <w:rsid w:val="005774B7"/>
    <w:rsid w:val="00581F50"/>
    <w:rsid w:val="005820E8"/>
    <w:rsid w:val="005837A4"/>
    <w:rsid w:val="00584EF7"/>
    <w:rsid w:val="00585567"/>
    <w:rsid w:val="005861EE"/>
    <w:rsid w:val="00591349"/>
    <w:rsid w:val="005924C2"/>
    <w:rsid w:val="00595986"/>
    <w:rsid w:val="005965E4"/>
    <w:rsid w:val="0059704F"/>
    <w:rsid w:val="00597986"/>
    <w:rsid w:val="00597EAC"/>
    <w:rsid w:val="005A00C5"/>
    <w:rsid w:val="005A1D06"/>
    <w:rsid w:val="005A2F75"/>
    <w:rsid w:val="005A364B"/>
    <w:rsid w:val="005A5963"/>
    <w:rsid w:val="005A5F5D"/>
    <w:rsid w:val="005B32A6"/>
    <w:rsid w:val="005B4935"/>
    <w:rsid w:val="005B4A32"/>
    <w:rsid w:val="005B5D5E"/>
    <w:rsid w:val="005B60CB"/>
    <w:rsid w:val="005B659D"/>
    <w:rsid w:val="005C002A"/>
    <w:rsid w:val="005C089F"/>
    <w:rsid w:val="005C17DC"/>
    <w:rsid w:val="005C3B6B"/>
    <w:rsid w:val="005C56D9"/>
    <w:rsid w:val="005C758A"/>
    <w:rsid w:val="005D0F16"/>
    <w:rsid w:val="005D171B"/>
    <w:rsid w:val="005D7C5C"/>
    <w:rsid w:val="005E023D"/>
    <w:rsid w:val="005E04C2"/>
    <w:rsid w:val="005E1770"/>
    <w:rsid w:val="005E2A62"/>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0675B"/>
    <w:rsid w:val="00610A4C"/>
    <w:rsid w:val="00610D4B"/>
    <w:rsid w:val="00611823"/>
    <w:rsid w:val="006139B8"/>
    <w:rsid w:val="006139C9"/>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751E5"/>
    <w:rsid w:val="006829E6"/>
    <w:rsid w:val="00682FE8"/>
    <w:rsid w:val="00683A41"/>
    <w:rsid w:val="00684D96"/>
    <w:rsid w:val="00685076"/>
    <w:rsid w:val="0068516D"/>
    <w:rsid w:val="0068517C"/>
    <w:rsid w:val="00690EC1"/>
    <w:rsid w:val="00692E79"/>
    <w:rsid w:val="006963CA"/>
    <w:rsid w:val="006969F5"/>
    <w:rsid w:val="006A1B9D"/>
    <w:rsid w:val="006A4F7E"/>
    <w:rsid w:val="006A5588"/>
    <w:rsid w:val="006A5780"/>
    <w:rsid w:val="006B0764"/>
    <w:rsid w:val="006B16EC"/>
    <w:rsid w:val="006B2897"/>
    <w:rsid w:val="006B5C52"/>
    <w:rsid w:val="006B770F"/>
    <w:rsid w:val="006B7D35"/>
    <w:rsid w:val="006C116E"/>
    <w:rsid w:val="006C4B59"/>
    <w:rsid w:val="006D075F"/>
    <w:rsid w:val="006D1244"/>
    <w:rsid w:val="006D49CE"/>
    <w:rsid w:val="006D5645"/>
    <w:rsid w:val="006D5C91"/>
    <w:rsid w:val="006E088C"/>
    <w:rsid w:val="006E1E46"/>
    <w:rsid w:val="006E1ED1"/>
    <w:rsid w:val="006E2ACF"/>
    <w:rsid w:val="006E2FA1"/>
    <w:rsid w:val="006E4DF6"/>
    <w:rsid w:val="006E6016"/>
    <w:rsid w:val="006E6552"/>
    <w:rsid w:val="006F07BB"/>
    <w:rsid w:val="006F110E"/>
    <w:rsid w:val="006F1BD8"/>
    <w:rsid w:val="006F41FD"/>
    <w:rsid w:val="006F5F44"/>
    <w:rsid w:val="006F6D30"/>
    <w:rsid w:val="00700F40"/>
    <w:rsid w:val="00702FDC"/>
    <w:rsid w:val="007032D9"/>
    <w:rsid w:val="00703910"/>
    <w:rsid w:val="007040BE"/>
    <w:rsid w:val="007048B0"/>
    <w:rsid w:val="00704A4F"/>
    <w:rsid w:val="00705CA5"/>
    <w:rsid w:val="007061DF"/>
    <w:rsid w:val="0070622F"/>
    <w:rsid w:val="0071370E"/>
    <w:rsid w:val="00714BC2"/>
    <w:rsid w:val="007175F4"/>
    <w:rsid w:val="00720197"/>
    <w:rsid w:val="007209F7"/>
    <w:rsid w:val="00720FA8"/>
    <w:rsid w:val="00721518"/>
    <w:rsid w:val="007218CB"/>
    <w:rsid w:val="007227CA"/>
    <w:rsid w:val="00726456"/>
    <w:rsid w:val="007275F5"/>
    <w:rsid w:val="00732F09"/>
    <w:rsid w:val="007348CE"/>
    <w:rsid w:val="007377DA"/>
    <w:rsid w:val="0074010D"/>
    <w:rsid w:val="00741F68"/>
    <w:rsid w:val="00744662"/>
    <w:rsid w:val="0074499C"/>
    <w:rsid w:val="0075304F"/>
    <w:rsid w:val="007535A3"/>
    <w:rsid w:val="007552E1"/>
    <w:rsid w:val="007566D9"/>
    <w:rsid w:val="00756CA7"/>
    <w:rsid w:val="00756E71"/>
    <w:rsid w:val="00756E93"/>
    <w:rsid w:val="007577B3"/>
    <w:rsid w:val="00762895"/>
    <w:rsid w:val="0076310B"/>
    <w:rsid w:val="00764670"/>
    <w:rsid w:val="00764B6F"/>
    <w:rsid w:val="007672FD"/>
    <w:rsid w:val="00772D97"/>
    <w:rsid w:val="00773829"/>
    <w:rsid w:val="0077441F"/>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B5BE4"/>
    <w:rsid w:val="007C2DC2"/>
    <w:rsid w:val="007C5959"/>
    <w:rsid w:val="007D0129"/>
    <w:rsid w:val="007D01EB"/>
    <w:rsid w:val="007D028C"/>
    <w:rsid w:val="007D61B0"/>
    <w:rsid w:val="007E0C7D"/>
    <w:rsid w:val="007E2A2A"/>
    <w:rsid w:val="007E3ECF"/>
    <w:rsid w:val="007E40EB"/>
    <w:rsid w:val="007E4C5D"/>
    <w:rsid w:val="007E4EBC"/>
    <w:rsid w:val="007E5F69"/>
    <w:rsid w:val="007F0E15"/>
    <w:rsid w:val="007F260A"/>
    <w:rsid w:val="007F6DF0"/>
    <w:rsid w:val="007F7D22"/>
    <w:rsid w:val="00800BA1"/>
    <w:rsid w:val="0080132D"/>
    <w:rsid w:val="00802ABF"/>
    <w:rsid w:val="00802E70"/>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3AF8"/>
    <w:rsid w:val="00824C79"/>
    <w:rsid w:val="00825098"/>
    <w:rsid w:val="008267E2"/>
    <w:rsid w:val="00827D08"/>
    <w:rsid w:val="00834553"/>
    <w:rsid w:val="00834B19"/>
    <w:rsid w:val="00836117"/>
    <w:rsid w:val="00836556"/>
    <w:rsid w:val="0083661A"/>
    <w:rsid w:val="00836A58"/>
    <w:rsid w:val="00836E0E"/>
    <w:rsid w:val="00840E94"/>
    <w:rsid w:val="00840F22"/>
    <w:rsid w:val="00840F6E"/>
    <w:rsid w:val="008424CB"/>
    <w:rsid w:val="008432B6"/>
    <w:rsid w:val="00844019"/>
    <w:rsid w:val="008441BE"/>
    <w:rsid w:val="008473C3"/>
    <w:rsid w:val="00847AD7"/>
    <w:rsid w:val="00847BB8"/>
    <w:rsid w:val="00851E59"/>
    <w:rsid w:val="008542B5"/>
    <w:rsid w:val="00854A04"/>
    <w:rsid w:val="008569D2"/>
    <w:rsid w:val="00857512"/>
    <w:rsid w:val="008608A4"/>
    <w:rsid w:val="008621CB"/>
    <w:rsid w:val="00862E2C"/>
    <w:rsid w:val="008632A1"/>
    <w:rsid w:val="00863D49"/>
    <w:rsid w:val="00864FF2"/>
    <w:rsid w:val="00865BAB"/>
    <w:rsid w:val="008660D2"/>
    <w:rsid w:val="00866A2B"/>
    <w:rsid w:val="00867512"/>
    <w:rsid w:val="0087042D"/>
    <w:rsid w:val="00872F67"/>
    <w:rsid w:val="00873760"/>
    <w:rsid w:val="00875773"/>
    <w:rsid w:val="008763BA"/>
    <w:rsid w:val="0087783D"/>
    <w:rsid w:val="00880732"/>
    <w:rsid w:val="0088122E"/>
    <w:rsid w:val="0088227E"/>
    <w:rsid w:val="00886E2E"/>
    <w:rsid w:val="0088728F"/>
    <w:rsid w:val="00887CE7"/>
    <w:rsid w:val="00891D88"/>
    <w:rsid w:val="008939B6"/>
    <w:rsid w:val="00894427"/>
    <w:rsid w:val="00897F95"/>
    <w:rsid w:val="008A0CAD"/>
    <w:rsid w:val="008A1333"/>
    <w:rsid w:val="008A1D27"/>
    <w:rsid w:val="008A32FD"/>
    <w:rsid w:val="008A5F4E"/>
    <w:rsid w:val="008B1CFF"/>
    <w:rsid w:val="008B2730"/>
    <w:rsid w:val="008B27AD"/>
    <w:rsid w:val="008B487E"/>
    <w:rsid w:val="008B4E5B"/>
    <w:rsid w:val="008B4E90"/>
    <w:rsid w:val="008B5103"/>
    <w:rsid w:val="008B6966"/>
    <w:rsid w:val="008B726A"/>
    <w:rsid w:val="008C0914"/>
    <w:rsid w:val="008C183E"/>
    <w:rsid w:val="008C22D0"/>
    <w:rsid w:val="008C2B46"/>
    <w:rsid w:val="008C416D"/>
    <w:rsid w:val="008C5FA0"/>
    <w:rsid w:val="008C6106"/>
    <w:rsid w:val="008C66A1"/>
    <w:rsid w:val="008C7ED3"/>
    <w:rsid w:val="008D2D9D"/>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676C"/>
    <w:rsid w:val="00910BBA"/>
    <w:rsid w:val="00911625"/>
    <w:rsid w:val="0091251C"/>
    <w:rsid w:val="00912ED9"/>
    <w:rsid w:val="009150D7"/>
    <w:rsid w:val="0091557B"/>
    <w:rsid w:val="00915C4A"/>
    <w:rsid w:val="00923D96"/>
    <w:rsid w:val="00925BE4"/>
    <w:rsid w:val="00925C34"/>
    <w:rsid w:val="0093268D"/>
    <w:rsid w:val="009331F9"/>
    <w:rsid w:val="00933D76"/>
    <w:rsid w:val="00934901"/>
    <w:rsid w:val="00935A11"/>
    <w:rsid w:val="00935C92"/>
    <w:rsid w:val="0094476C"/>
    <w:rsid w:val="00946219"/>
    <w:rsid w:val="009462BA"/>
    <w:rsid w:val="00951E9E"/>
    <w:rsid w:val="00952096"/>
    <w:rsid w:val="00954DEB"/>
    <w:rsid w:val="00956B27"/>
    <w:rsid w:val="00956C67"/>
    <w:rsid w:val="00957E1F"/>
    <w:rsid w:val="00957F9E"/>
    <w:rsid w:val="009610A5"/>
    <w:rsid w:val="0096119D"/>
    <w:rsid w:val="00963B80"/>
    <w:rsid w:val="0096457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0DC8"/>
    <w:rsid w:val="009A129E"/>
    <w:rsid w:val="009A1DC5"/>
    <w:rsid w:val="009A295D"/>
    <w:rsid w:val="009A5038"/>
    <w:rsid w:val="009A53C3"/>
    <w:rsid w:val="009A6AAD"/>
    <w:rsid w:val="009A7B7D"/>
    <w:rsid w:val="009B007B"/>
    <w:rsid w:val="009B158D"/>
    <w:rsid w:val="009B1DFB"/>
    <w:rsid w:val="009B6223"/>
    <w:rsid w:val="009C0D96"/>
    <w:rsid w:val="009C4BA5"/>
    <w:rsid w:val="009C68B2"/>
    <w:rsid w:val="009C6ED5"/>
    <w:rsid w:val="009D0160"/>
    <w:rsid w:val="009D034B"/>
    <w:rsid w:val="009D5968"/>
    <w:rsid w:val="009D6AF0"/>
    <w:rsid w:val="009D7596"/>
    <w:rsid w:val="009E0701"/>
    <w:rsid w:val="009E0BE7"/>
    <w:rsid w:val="009E0CA9"/>
    <w:rsid w:val="009E2E0D"/>
    <w:rsid w:val="009E455C"/>
    <w:rsid w:val="009E5683"/>
    <w:rsid w:val="009E59EA"/>
    <w:rsid w:val="009E7C0A"/>
    <w:rsid w:val="009F21C4"/>
    <w:rsid w:val="009F318D"/>
    <w:rsid w:val="009F58AF"/>
    <w:rsid w:val="009F5A95"/>
    <w:rsid w:val="009F5B6E"/>
    <w:rsid w:val="009F6970"/>
    <w:rsid w:val="009F7357"/>
    <w:rsid w:val="00A008B0"/>
    <w:rsid w:val="00A01501"/>
    <w:rsid w:val="00A01B36"/>
    <w:rsid w:val="00A02075"/>
    <w:rsid w:val="00A05F49"/>
    <w:rsid w:val="00A07A52"/>
    <w:rsid w:val="00A10F9A"/>
    <w:rsid w:val="00A125A4"/>
    <w:rsid w:val="00A16507"/>
    <w:rsid w:val="00A2356F"/>
    <w:rsid w:val="00A23BF8"/>
    <w:rsid w:val="00A24EC3"/>
    <w:rsid w:val="00A259DA"/>
    <w:rsid w:val="00A30B08"/>
    <w:rsid w:val="00A311B7"/>
    <w:rsid w:val="00A313C4"/>
    <w:rsid w:val="00A41CC4"/>
    <w:rsid w:val="00A421B3"/>
    <w:rsid w:val="00A42289"/>
    <w:rsid w:val="00A427AC"/>
    <w:rsid w:val="00A42D8A"/>
    <w:rsid w:val="00A430CD"/>
    <w:rsid w:val="00A4314F"/>
    <w:rsid w:val="00A4345E"/>
    <w:rsid w:val="00A458B5"/>
    <w:rsid w:val="00A45F1A"/>
    <w:rsid w:val="00A514BC"/>
    <w:rsid w:val="00A5310D"/>
    <w:rsid w:val="00A53744"/>
    <w:rsid w:val="00A54755"/>
    <w:rsid w:val="00A55229"/>
    <w:rsid w:val="00A610F4"/>
    <w:rsid w:val="00A61A02"/>
    <w:rsid w:val="00A61FF3"/>
    <w:rsid w:val="00A62DAE"/>
    <w:rsid w:val="00A63463"/>
    <w:rsid w:val="00A63B97"/>
    <w:rsid w:val="00A65A6A"/>
    <w:rsid w:val="00A65E1F"/>
    <w:rsid w:val="00A708A0"/>
    <w:rsid w:val="00A708F1"/>
    <w:rsid w:val="00A709E5"/>
    <w:rsid w:val="00A731D1"/>
    <w:rsid w:val="00A73A58"/>
    <w:rsid w:val="00A7416F"/>
    <w:rsid w:val="00A75400"/>
    <w:rsid w:val="00A7616A"/>
    <w:rsid w:val="00A77328"/>
    <w:rsid w:val="00A80675"/>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1E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54DF"/>
    <w:rsid w:val="00B47BB5"/>
    <w:rsid w:val="00B50476"/>
    <w:rsid w:val="00B50638"/>
    <w:rsid w:val="00B51F3F"/>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3437"/>
    <w:rsid w:val="00B8455C"/>
    <w:rsid w:val="00B855B9"/>
    <w:rsid w:val="00B85736"/>
    <w:rsid w:val="00B85750"/>
    <w:rsid w:val="00B870E3"/>
    <w:rsid w:val="00B90D73"/>
    <w:rsid w:val="00B912D9"/>
    <w:rsid w:val="00B91B27"/>
    <w:rsid w:val="00B91B33"/>
    <w:rsid w:val="00B93E94"/>
    <w:rsid w:val="00B93E95"/>
    <w:rsid w:val="00B95481"/>
    <w:rsid w:val="00BA1DC2"/>
    <w:rsid w:val="00BA1F0F"/>
    <w:rsid w:val="00BA2EC2"/>
    <w:rsid w:val="00BA40B2"/>
    <w:rsid w:val="00BA48AE"/>
    <w:rsid w:val="00BA5601"/>
    <w:rsid w:val="00BA6539"/>
    <w:rsid w:val="00BB2790"/>
    <w:rsid w:val="00BB6A24"/>
    <w:rsid w:val="00BB6E63"/>
    <w:rsid w:val="00BC0D1D"/>
    <w:rsid w:val="00BC1EE5"/>
    <w:rsid w:val="00BC29C3"/>
    <w:rsid w:val="00BC3705"/>
    <w:rsid w:val="00BC3E00"/>
    <w:rsid w:val="00BD2233"/>
    <w:rsid w:val="00BD34E5"/>
    <w:rsid w:val="00BD5D5E"/>
    <w:rsid w:val="00BD7219"/>
    <w:rsid w:val="00BE0816"/>
    <w:rsid w:val="00BE09A2"/>
    <w:rsid w:val="00BE0F1F"/>
    <w:rsid w:val="00BE1335"/>
    <w:rsid w:val="00BE2FAC"/>
    <w:rsid w:val="00BE3065"/>
    <w:rsid w:val="00BE3810"/>
    <w:rsid w:val="00BE462E"/>
    <w:rsid w:val="00BE520A"/>
    <w:rsid w:val="00BE53A5"/>
    <w:rsid w:val="00BE563B"/>
    <w:rsid w:val="00BE5D06"/>
    <w:rsid w:val="00BE6C4B"/>
    <w:rsid w:val="00BF004E"/>
    <w:rsid w:val="00BF263D"/>
    <w:rsid w:val="00BF265A"/>
    <w:rsid w:val="00BF26AA"/>
    <w:rsid w:val="00BF294F"/>
    <w:rsid w:val="00BF6A5E"/>
    <w:rsid w:val="00C00E53"/>
    <w:rsid w:val="00C016FC"/>
    <w:rsid w:val="00C01C7F"/>
    <w:rsid w:val="00C03C57"/>
    <w:rsid w:val="00C0491C"/>
    <w:rsid w:val="00C05B4E"/>
    <w:rsid w:val="00C05EE0"/>
    <w:rsid w:val="00C061F4"/>
    <w:rsid w:val="00C066CD"/>
    <w:rsid w:val="00C06A27"/>
    <w:rsid w:val="00C10BBD"/>
    <w:rsid w:val="00C11522"/>
    <w:rsid w:val="00C1543D"/>
    <w:rsid w:val="00C16618"/>
    <w:rsid w:val="00C16C3B"/>
    <w:rsid w:val="00C20838"/>
    <w:rsid w:val="00C21675"/>
    <w:rsid w:val="00C26364"/>
    <w:rsid w:val="00C2649B"/>
    <w:rsid w:val="00C272E7"/>
    <w:rsid w:val="00C31708"/>
    <w:rsid w:val="00C31C62"/>
    <w:rsid w:val="00C3207B"/>
    <w:rsid w:val="00C32CC3"/>
    <w:rsid w:val="00C35278"/>
    <w:rsid w:val="00C35510"/>
    <w:rsid w:val="00C35FBA"/>
    <w:rsid w:val="00C369D5"/>
    <w:rsid w:val="00C40C7C"/>
    <w:rsid w:val="00C41C02"/>
    <w:rsid w:val="00C45213"/>
    <w:rsid w:val="00C46641"/>
    <w:rsid w:val="00C503F7"/>
    <w:rsid w:val="00C50757"/>
    <w:rsid w:val="00C51781"/>
    <w:rsid w:val="00C53BE4"/>
    <w:rsid w:val="00C550ED"/>
    <w:rsid w:val="00C601D4"/>
    <w:rsid w:val="00C614EA"/>
    <w:rsid w:val="00C6797B"/>
    <w:rsid w:val="00C703DD"/>
    <w:rsid w:val="00C72A32"/>
    <w:rsid w:val="00C76156"/>
    <w:rsid w:val="00C772B7"/>
    <w:rsid w:val="00C77C00"/>
    <w:rsid w:val="00C82093"/>
    <w:rsid w:val="00C83FEE"/>
    <w:rsid w:val="00C84E4E"/>
    <w:rsid w:val="00C90CA3"/>
    <w:rsid w:val="00C92BE4"/>
    <w:rsid w:val="00C92C0F"/>
    <w:rsid w:val="00C96AC1"/>
    <w:rsid w:val="00C971EF"/>
    <w:rsid w:val="00CA0CAB"/>
    <w:rsid w:val="00CA276B"/>
    <w:rsid w:val="00CA2E06"/>
    <w:rsid w:val="00CA3ABC"/>
    <w:rsid w:val="00CA40D5"/>
    <w:rsid w:val="00CA5A75"/>
    <w:rsid w:val="00CA60C6"/>
    <w:rsid w:val="00CA7837"/>
    <w:rsid w:val="00CB032A"/>
    <w:rsid w:val="00CB15CD"/>
    <w:rsid w:val="00CB2B55"/>
    <w:rsid w:val="00CB4432"/>
    <w:rsid w:val="00CB4F64"/>
    <w:rsid w:val="00CB51C8"/>
    <w:rsid w:val="00CB7504"/>
    <w:rsid w:val="00CB7F2B"/>
    <w:rsid w:val="00CC0018"/>
    <w:rsid w:val="00CC0355"/>
    <w:rsid w:val="00CC2343"/>
    <w:rsid w:val="00CC2D4B"/>
    <w:rsid w:val="00CC3651"/>
    <w:rsid w:val="00CC5C2A"/>
    <w:rsid w:val="00CD1917"/>
    <w:rsid w:val="00CD35F9"/>
    <w:rsid w:val="00CD3A75"/>
    <w:rsid w:val="00CD4F9D"/>
    <w:rsid w:val="00CD510E"/>
    <w:rsid w:val="00CE1203"/>
    <w:rsid w:val="00CE3C11"/>
    <w:rsid w:val="00CE4EA3"/>
    <w:rsid w:val="00CE5231"/>
    <w:rsid w:val="00CE5D7F"/>
    <w:rsid w:val="00CE62C0"/>
    <w:rsid w:val="00CE69DB"/>
    <w:rsid w:val="00CE70D0"/>
    <w:rsid w:val="00CE7384"/>
    <w:rsid w:val="00CE7AF5"/>
    <w:rsid w:val="00CF3313"/>
    <w:rsid w:val="00CF5FA7"/>
    <w:rsid w:val="00CF76D9"/>
    <w:rsid w:val="00D02612"/>
    <w:rsid w:val="00D027D7"/>
    <w:rsid w:val="00D03A85"/>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473CA"/>
    <w:rsid w:val="00D52EDC"/>
    <w:rsid w:val="00D53065"/>
    <w:rsid w:val="00D54635"/>
    <w:rsid w:val="00D55A85"/>
    <w:rsid w:val="00D56725"/>
    <w:rsid w:val="00D575C7"/>
    <w:rsid w:val="00D57AC8"/>
    <w:rsid w:val="00D63E6E"/>
    <w:rsid w:val="00D6412F"/>
    <w:rsid w:val="00D6460E"/>
    <w:rsid w:val="00D66108"/>
    <w:rsid w:val="00D6799F"/>
    <w:rsid w:val="00D700B4"/>
    <w:rsid w:val="00D74045"/>
    <w:rsid w:val="00D75943"/>
    <w:rsid w:val="00D7597B"/>
    <w:rsid w:val="00D768F1"/>
    <w:rsid w:val="00D76A06"/>
    <w:rsid w:val="00D77AB2"/>
    <w:rsid w:val="00D800FC"/>
    <w:rsid w:val="00D804C7"/>
    <w:rsid w:val="00D80CEB"/>
    <w:rsid w:val="00D82E1F"/>
    <w:rsid w:val="00D837BF"/>
    <w:rsid w:val="00D86F87"/>
    <w:rsid w:val="00D87756"/>
    <w:rsid w:val="00D90FF0"/>
    <w:rsid w:val="00D93073"/>
    <w:rsid w:val="00D95A36"/>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C63D4"/>
    <w:rsid w:val="00DD125D"/>
    <w:rsid w:val="00DD258C"/>
    <w:rsid w:val="00DD29D6"/>
    <w:rsid w:val="00DD399F"/>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90C"/>
    <w:rsid w:val="00DF4B9B"/>
    <w:rsid w:val="00DF4FC3"/>
    <w:rsid w:val="00DF6251"/>
    <w:rsid w:val="00E0049E"/>
    <w:rsid w:val="00E00824"/>
    <w:rsid w:val="00E02A92"/>
    <w:rsid w:val="00E05A59"/>
    <w:rsid w:val="00E06AC5"/>
    <w:rsid w:val="00E073E6"/>
    <w:rsid w:val="00E120DF"/>
    <w:rsid w:val="00E13BBD"/>
    <w:rsid w:val="00E1418E"/>
    <w:rsid w:val="00E151E6"/>
    <w:rsid w:val="00E171F9"/>
    <w:rsid w:val="00E202DF"/>
    <w:rsid w:val="00E20590"/>
    <w:rsid w:val="00E21395"/>
    <w:rsid w:val="00E222C3"/>
    <w:rsid w:val="00E23ED9"/>
    <w:rsid w:val="00E261A1"/>
    <w:rsid w:val="00E26B5A"/>
    <w:rsid w:val="00E276D7"/>
    <w:rsid w:val="00E27891"/>
    <w:rsid w:val="00E32110"/>
    <w:rsid w:val="00E32742"/>
    <w:rsid w:val="00E32F9E"/>
    <w:rsid w:val="00E34462"/>
    <w:rsid w:val="00E351D6"/>
    <w:rsid w:val="00E37088"/>
    <w:rsid w:val="00E3739A"/>
    <w:rsid w:val="00E37CB1"/>
    <w:rsid w:val="00E409A7"/>
    <w:rsid w:val="00E409FB"/>
    <w:rsid w:val="00E41D3B"/>
    <w:rsid w:val="00E423B2"/>
    <w:rsid w:val="00E42BD1"/>
    <w:rsid w:val="00E433CF"/>
    <w:rsid w:val="00E434A3"/>
    <w:rsid w:val="00E4578D"/>
    <w:rsid w:val="00E5100E"/>
    <w:rsid w:val="00E5128F"/>
    <w:rsid w:val="00E52440"/>
    <w:rsid w:val="00E5440C"/>
    <w:rsid w:val="00E54AE3"/>
    <w:rsid w:val="00E54C98"/>
    <w:rsid w:val="00E56945"/>
    <w:rsid w:val="00E6152B"/>
    <w:rsid w:val="00E62623"/>
    <w:rsid w:val="00E62713"/>
    <w:rsid w:val="00E62B66"/>
    <w:rsid w:val="00E62F01"/>
    <w:rsid w:val="00E63423"/>
    <w:rsid w:val="00E70870"/>
    <w:rsid w:val="00E70A14"/>
    <w:rsid w:val="00E70A2A"/>
    <w:rsid w:val="00E70C76"/>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A85"/>
    <w:rsid w:val="00EB7DB0"/>
    <w:rsid w:val="00EC2922"/>
    <w:rsid w:val="00EC49CD"/>
    <w:rsid w:val="00EC5B1B"/>
    <w:rsid w:val="00EC5FCE"/>
    <w:rsid w:val="00ED0AB1"/>
    <w:rsid w:val="00ED561D"/>
    <w:rsid w:val="00ED6F02"/>
    <w:rsid w:val="00EE289D"/>
    <w:rsid w:val="00EE3BC9"/>
    <w:rsid w:val="00EE3ED4"/>
    <w:rsid w:val="00EE550A"/>
    <w:rsid w:val="00EE6D7F"/>
    <w:rsid w:val="00EF0753"/>
    <w:rsid w:val="00EF30F0"/>
    <w:rsid w:val="00EF3A3D"/>
    <w:rsid w:val="00EF3D05"/>
    <w:rsid w:val="00EF6C80"/>
    <w:rsid w:val="00EF7B49"/>
    <w:rsid w:val="00EF7E9B"/>
    <w:rsid w:val="00F013D1"/>
    <w:rsid w:val="00F02380"/>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72C0"/>
    <w:rsid w:val="00F415D8"/>
    <w:rsid w:val="00F420B7"/>
    <w:rsid w:val="00F46399"/>
    <w:rsid w:val="00F46C71"/>
    <w:rsid w:val="00F50232"/>
    <w:rsid w:val="00F531CC"/>
    <w:rsid w:val="00F535C6"/>
    <w:rsid w:val="00F5436D"/>
    <w:rsid w:val="00F56945"/>
    <w:rsid w:val="00F57CE6"/>
    <w:rsid w:val="00F600E7"/>
    <w:rsid w:val="00F60D9A"/>
    <w:rsid w:val="00F6185A"/>
    <w:rsid w:val="00F61AF0"/>
    <w:rsid w:val="00F64E32"/>
    <w:rsid w:val="00F66A1A"/>
    <w:rsid w:val="00F66E9D"/>
    <w:rsid w:val="00F67B39"/>
    <w:rsid w:val="00F70711"/>
    <w:rsid w:val="00F7091D"/>
    <w:rsid w:val="00F70D26"/>
    <w:rsid w:val="00F754BD"/>
    <w:rsid w:val="00F754D5"/>
    <w:rsid w:val="00F75564"/>
    <w:rsid w:val="00F7576B"/>
    <w:rsid w:val="00F77B88"/>
    <w:rsid w:val="00F80D4D"/>
    <w:rsid w:val="00F8397D"/>
    <w:rsid w:val="00F83F67"/>
    <w:rsid w:val="00F843DD"/>
    <w:rsid w:val="00F84959"/>
    <w:rsid w:val="00F85A10"/>
    <w:rsid w:val="00F85E0F"/>
    <w:rsid w:val="00F9029E"/>
    <w:rsid w:val="00F94D71"/>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F0520"/>
    <w:rsid w:val="00FF112A"/>
    <w:rsid w:val="00FF13D5"/>
    <w:rsid w:val="00FF1D44"/>
    <w:rsid w:val="00FF206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D2FB-3E3A-4115-9F38-CB5028C5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6</cp:revision>
  <cp:lastPrinted>2021-06-02T18:28:00Z</cp:lastPrinted>
  <dcterms:created xsi:type="dcterms:W3CDTF">2021-05-17T18:47:00Z</dcterms:created>
  <dcterms:modified xsi:type="dcterms:W3CDTF">2021-06-02T18:34:00Z</dcterms:modified>
</cp:coreProperties>
</file>